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2080148"/>
        <w:docPartObj>
          <w:docPartGallery w:val="Cover Pages"/>
          <w:docPartUnique/>
        </w:docPartObj>
      </w:sdtPr>
      <w:sdtEndPr/>
      <w:sdtContent>
        <w:p w14:paraId="265A1E28" w14:textId="0285077E" w:rsidR="00C1002B" w:rsidRPr="00B85FCD" w:rsidRDefault="00C1002B">
          <w:r w:rsidRPr="00B85FCD">
            <w:rPr>
              <w:noProof/>
            </w:rPr>
            <mc:AlternateContent>
              <mc:Choice Requires="wps">
                <w:drawing>
                  <wp:anchor distT="0" distB="0" distL="114300" distR="114300" simplePos="0" relativeHeight="251661312" behindDoc="0" locked="0" layoutInCell="1" allowOverlap="1" wp14:anchorId="3F284B05" wp14:editId="07D2C6D4">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A1D1BAE" w14:textId="6F1582EB" w:rsidR="00C1002B" w:rsidRPr="007F7BF1" w:rsidRDefault="00C1002B" w:rsidP="00B85FCD">
                                    <w:pPr>
                                      <w:pStyle w:val="Sansinterligne"/>
                                      <w:spacing w:after="480"/>
                                      <w:rPr>
                                        <w:i/>
                                        <w:color w:val="262626" w:themeColor="text1" w:themeTint="D9"/>
                                        <w:sz w:val="32"/>
                                        <w:szCs w:val="32"/>
                                        <w:lang w:val="fr-FR"/>
                                      </w:rPr>
                                    </w:pPr>
                                    <w:r>
                                      <w:rPr>
                                        <w:i/>
                                        <w:color w:val="262626" w:themeColor="text1" w:themeTint="D9"/>
                                        <w:sz w:val="32"/>
                                        <w:szCs w:val="32"/>
                                        <w:lang w:val="fr-FR"/>
                                      </w:rPr>
                                      <w:t>JORET Eddy et CAZALIS Pauline</w:t>
                                    </w:r>
                                  </w:p>
                                </w:sdtContent>
                              </w:sdt>
                              <w:p w14:paraId="59BBCFFB" w14:textId="4E62EE28" w:rsidR="00C1002B" w:rsidRPr="007F7BF1" w:rsidRDefault="00C1002B" w:rsidP="00B85FCD">
                                <w:pPr>
                                  <w:pStyle w:val="Sansinterligne"/>
                                  <w:rPr>
                                    <w:i/>
                                    <w:color w:val="262626" w:themeColor="text1" w:themeTint="D9"/>
                                    <w:sz w:val="26"/>
                                    <w:szCs w:val="26"/>
                                    <w:lang w:val="fr-FR"/>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F284B05"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&#13;&#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A1D1BAE" w14:textId="6F1582EB" w:rsidR="00C1002B" w:rsidRPr="007F7BF1" w:rsidRDefault="00C1002B" w:rsidP="00B85FCD">
                              <w:pPr>
                                <w:pStyle w:val="Sansinterligne"/>
                                <w:spacing w:after="480"/>
                                <w:rPr>
                                  <w:i/>
                                  <w:color w:val="262626" w:themeColor="text1" w:themeTint="D9"/>
                                  <w:sz w:val="32"/>
                                  <w:szCs w:val="32"/>
                                  <w:lang w:val="fr-FR"/>
                                </w:rPr>
                              </w:pPr>
                              <w:r>
                                <w:rPr>
                                  <w:i/>
                                  <w:color w:val="262626" w:themeColor="text1" w:themeTint="D9"/>
                                  <w:sz w:val="32"/>
                                  <w:szCs w:val="32"/>
                                  <w:lang w:val="fr-FR"/>
                                </w:rPr>
                                <w:t>JORET Eddy et CAZALIS Pauline</w:t>
                              </w:r>
                            </w:p>
                          </w:sdtContent>
                        </w:sdt>
                        <w:p w14:paraId="59BBCFFB" w14:textId="4E62EE28" w:rsidR="00C1002B" w:rsidRPr="007F7BF1" w:rsidRDefault="00C1002B" w:rsidP="00B85FCD">
                          <w:pPr>
                            <w:pStyle w:val="Sansinterligne"/>
                            <w:rPr>
                              <w:i/>
                              <w:color w:val="262626" w:themeColor="text1" w:themeTint="D9"/>
                              <w:sz w:val="26"/>
                              <w:szCs w:val="26"/>
                              <w:lang w:val="fr-FR"/>
                            </w:rPr>
                          </w:pPr>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14:anchorId="3C22557C" wp14:editId="0C363EC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940782D"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14:anchorId="181426A0" wp14:editId="581A8E0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EDD300" w14:textId="79BA887F" w:rsidR="00C1002B" w:rsidRPr="007F7BF1" w:rsidRDefault="00C1002B"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 livrable 1 Developpement web avancé</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C465CA" w14:textId="762609AA" w:rsidR="00C1002B" w:rsidRPr="007F7BF1" w:rsidRDefault="00C1002B"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81426A0"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" filled="f" stroked="f" strokeweight=".5pt">
                    <v:textbox style="mso-fit-shape-to-text:t" inset="93.6pt,,0">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EDD300" w14:textId="79BA887F" w:rsidR="00C1002B" w:rsidRPr="007F7BF1" w:rsidRDefault="00C1002B"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 livrable 1 Developpement web avancé</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C465CA" w14:textId="762609AA" w:rsidR="00C1002B" w:rsidRPr="007F7BF1" w:rsidRDefault="00C1002B"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v:textbox>
                    <w10:wrap anchorx="page" anchory="page"/>
                  </v:shape>
                </w:pict>
              </mc:Fallback>
            </mc:AlternateContent>
          </w:r>
        </w:p>
        <w:p w14:paraId="6A439E99" w14:textId="0DC7B4CE" w:rsidR="00C1002B" w:rsidRPr="00B85FCD" w:rsidRDefault="00C1002B">
          <w:r w:rsidRPr="00B85FCD">
            <w:br w:type="page"/>
          </w:r>
        </w:p>
      </w:sdtContent>
    </w:sdt>
    <w:sdt>
      <w:sdtPr>
        <w:rPr>
          <w:rFonts w:asciiTheme="minorHAnsi" w:eastAsiaTheme="minorHAnsi" w:hAnsiTheme="minorHAnsi" w:cstheme="minorBidi"/>
          <w:b w:val="0"/>
          <w:bCs w:val="0"/>
          <w:color w:val="auto"/>
          <w:sz w:val="24"/>
          <w:szCs w:val="24"/>
          <w:lang w:eastAsia="en-US"/>
        </w:rPr>
        <w:id w:val="-1881079106"/>
        <w:docPartObj>
          <w:docPartGallery w:val="Table of Contents"/>
          <w:docPartUnique/>
        </w:docPartObj>
      </w:sdtPr>
      <w:sdtEndPr>
        <w:rPr>
          <w:noProof/>
        </w:rPr>
      </w:sdtEndPr>
      <w:sdtContent>
        <w:p w14:paraId="22AA2A11" w14:textId="1EA5566A" w:rsidR="00C1002B" w:rsidRDefault="00C1002B">
          <w:pPr>
            <w:pStyle w:val="En-ttedetabledesmatires"/>
          </w:pPr>
          <w:r>
            <w:t>Table des matières</w:t>
          </w:r>
        </w:p>
        <w:p w14:paraId="7B453B5B" w14:textId="453E496F" w:rsidR="00850366" w:rsidRDefault="00C1002B">
          <w:pPr>
            <w:pStyle w:val="TM1"/>
            <w:tabs>
              <w:tab w:val="left" w:pos="480"/>
              <w:tab w:val="right" w:leader="dot" w:pos="9062"/>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68170479" w:history="1">
            <w:r w:rsidR="00850366" w:rsidRPr="00A721A1">
              <w:rPr>
                <w:rStyle w:val="Lienhypertexte"/>
                <w:noProof/>
              </w:rPr>
              <w:t>I)</w:t>
            </w:r>
            <w:r w:rsidR="00850366">
              <w:rPr>
                <w:rFonts w:eastAsiaTheme="minorEastAsia"/>
                <w:b w:val="0"/>
                <w:bCs w:val="0"/>
                <w:caps w:val="0"/>
                <w:noProof/>
                <w:sz w:val="24"/>
                <w:szCs w:val="24"/>
                <w:lang w:eastAsia="fr-FR"/>
              </w:rPr>
              <w:tab/>
            </w:r>
            <w:r w:rsidR="00850366" w:rsidRPr="00A721A1">
              <w:rPr>
                <w:rStyle w:val="Lienhypertexte"/>
                <w:noProof/>
              </w:rPr>
              <w:t>Schéma de la base de données</w:t>
            </w:r>
            <w:r w:rsidR="00850366">
              <w:rPr>
                <w:noProof/>
                <w:webHidden/>
              </w:rPr>
              <w:tab/>
            </w:r>
            <w:r w:rsidR="00850366">
              <w:rPr>
                <w:noProof/>
                <w:webHidden/>
              </w:rPr>
              <w:fldChar w:fldCharType="begin"/>
            </w:r>
            <w:r w:rsidR="00850366">
              <w:rPr>
                <w:noProof/>
                <w:webHidden/>
              </w:rPr>
              <w:instrText xml:space="preserve"> PAGEREF _Toc68170479 \h </w:instrText>
            </w:r>
            <w:r w:rsidR="00850366">
              <w:rPr>
                <w:noProof/>
                <w:webHidden/>
              </w:rPr>
            </w:r>
            <w:r w:rsidR="00850366">
              <w:rPr>
                <w:noProof/>
                <w:webHidden/>
              </w:rPr>
              <w:fldChar w:fldCharType="separate"/>
            </w:r>
            <w:r w:rsidR="00850366">
              <w:rPr>
                <w:noProof/>
                <w:webHidden/>
              </w:rPr>
              <w:t>2</w:t>
            </w:r>
            <w:r w:rsidR="00850366">
              <w:rPr>
                <w:noProof/>
                <w:webHidden/>
              </w:rPr>
              <w:fldChar w:fldCharType="end"/>
            </w:r>
          </w:hyperlink>
        </w:p>
        <w:p w14:paraId="2A030C0B" w14:textId="2E3CDA4A" w:rsidR="00850366" w:rsidRDefault="009E3544">
          <w:pPr>
            <w:pStyle w:val="TM1"/>
            <w:tabs>
              <w:tab w:val="left" w:pos="480"/>
              <w:tab w:val="right" w:leader="dot" w:pos="9062"/>
            </w:tabs>
            <w:rPr>
              <w:rFonts w:eastAsiaTheme="minorEastAsia"/>
              <w:b w:val="0"/>
              <w:bCs w:val="0"/>
              <w:caps w:val="0"/>
              <w:noProof/>
              <w:sz w:val="24"/>
              <w:szCs w:val="24"/>
              <w:lang w:eastAsia="fr-FR"/>
            </w:rPr>
          </w:pPr>
          <w:hyperlink w:anchor="_Toc68170480" w:history="1">
            <w:r w:rsidR="00850366" w:rsidRPr="00A721A1">
              <w:rPr>
                <w:rStyle w:val="Lienhypertexte"/>
                <w:noProof/>
              </w:rPr>
              <w:t>II)</w:t>
            </w:r>
            <w:r w:rsidR="00850366">
              <w:rPr>
                <w:rFonts w:eastAsiaTheme="minorEastAsia"/>
                <w:b w:val="0"/>
                <w:bCs w:val="0"/>
                <w:caps w:val="0"/>
                <w:noProof/>
                <w:sz w:val="24"/>
                <w:szCs w:val="24"/>
                <w:lang w:eastAsia="fr-FR"/>
              </w:rPr>
              <w:tab/>
            </w:r>
            <w:r w:rsidR="00850366" w:rsidRPr="00A721A1">
              <w:rPr>
                <w:rStyle w:val="Lienhypertexte"/>
                <w:noProof/>
              </w:rPr>
              <w:t>Diagramme de classe UML des POJO</w:t>
            </w:r>
            <w:r w:rsidR="00850366">
              <w:rPr>
                <w:noProof/>
                <w:webHidden/>
              </w:rPr>
              <w:tab/>
            </w:r>
            <w:r w:rsidR="00850366">
              <w:rPr>
                <w:noProof/>
                <w:webHidden/>
              </w:rPr>
              <w:fldChar w:fldCharType="begin"/>
            </w:r>
            <w:r w:rsidR="00850366">
              <w:rPr>
                <w:noProof/>
                <w:webHidden/>
              </w:rPr>
              <w:instrText xml:space="preserve"> PAGEREF _Toc68170480 \h </w:instrText>
            </w:r>
            <w:r w:rsidR="00850366">
              <w:rPr>
                <w:noProof/>
                <w:webHidden/>
              </w:rPr>
            </w:r>
            <w:r w:rsidR="00850366">
              <w:rPr>
                <w:noProof/>
                <w:webHidden/>
              </w:rPr>
              <w:fldChar w:fldCharType="separate"/>
            </w:r>
            <w:r w:rsidR="00850366">
              <w:rPr>
                <w:noProof/>
                <w:webHidden/>
              </w:rPr>
              <w:t>5</w:t>
            </w:r>
            <w:r w:rsidR="00850366">
              <w:rPr>
                <w:noProof/>
                <w:webHidden/>
              </w:rPr>
              <w:fldChar w:fldCharType="end"/>
            </w:r>
          </w:hyperlink>
        </w:p>
        <w:p w14:paraId="51F1D0BF" w14:textId="580466EA" w:rsidR="00850366" w:rsidRDefault="009E3544">
          <w:pPr>
            <w:pStyle w:val="TM1"/>
            <w:tabs>
              <w:tab w:val="left" w:pos="480"/>
              <w:tab w:val="right" w:leader="dot" w:pos="9062"/>
            </w:tabs>
            <w:rPr>
              <w:rFonts w:eastAsiaTheme="minorEastAsia"/>
              <w:b w:val="0"/>
              <w:bCs w:val="0"/>
              <w:caps w:val="0"/>
              <w:noProof/>
              <w:sz w:val="24"/>
              <w:szCs w:val="24"/>
              <w:lang w:eastAsia="fr-FR"/>
            </w:rPr>
          </w:pPr>
          <w:hyperlink w:anchor="_Toc68170481" w:history="1">
            <w:r w:rsidR="00850366" w:rsidRPr="00A721A1">
              <w:rPr>
                <w:rStyle w:val="Lienhypertexte"/>
                <w:noProof/>
              </w:rPr>
              <w:t>III)</w:t>
            </w:r>
            <w:r w:rsidR="00850366">
              <w:rPr>
                <w:rFonts w:eastAsiaTheme="minorEastAsia"/>
                <w:b w:val="0"/>
                <w:bCs w:val="0"/>
                <w:caps w:val="0"/>
                <w:noProof/>
                <w:sz w:val="24"/>
                <w:szCs w:val="24"/>
                <w:lang w:eastAsia="fr-FR"/>
              </w:rPr>
              <w:tab/>
            </w:r>
            <w:r w:rsidR="00850366" w:rsidRPr="00A721A1">
              <w:rPr>
                <w:rStyle w:val="Lienhypertexte"/>
                <w:noProof/>
              </w:rPr>
              <w:t>Description des méthodes d’accès aux données</w:t>
            </w:r>
            <w:r w:rsidR="00850366">
              <w:rPr>
                <w:noProof/>
                <w:webHidden/>
              </w:rPr>
              <w:tab/>
            </w:r>
            <w:r w:rsidR="00850366">
              <w:rPr>
                <w:noProof/>
                <w:webHidden/>
              </w:rPr>
              <w:fldChar w:fldCharType="begin"/>
            </w:r>
            <w:r w:rsidR="00850366">
              <w:rPr>
                <w:noProof/>
                <w:webHidden/>
              </w:rPr>
              <w:instrText xml:space="preserve"> PAGEREF _Toc68170481 \h </w:instrText>
            </w:r>
            <w:r w:rsidR="00850366">
              <w:rPr>
                <w:noProof/>
                <w:webHidden/>
              </w:rPr>
            </w:r>
            <w:r w:rsidR="00850366">
              <w:rPr>
                <w:noProof/>
                <w:webHidden/>
              </w:rPr>
              <w:fldChar w:fldCharType="separate"/>
            </w:r>
            <w:r w:rsidR="00850366">
              <w:rPr>
                <w:noProof/>
                <w:webHidden/>
              </w:rPr>
              <w:t>6</w:t>
            </w:r>
            <w:r w:rsidR="00850366">
              <w:rPr>
                <w:noProof/>
                <w:webHidden/>
              </w:rPr>
              <w:fldChar w:fldCharType="end"/>
            </w:r>
          </w:hyperlink>
        </w:p>
        <w:p w14:paraId="751C8DA3" w14:textId="44E2058E" w:rsidR="00C1002B" w:rsidRDefault="00C1002B">
          <w:r>
            <w:rPr>
              <w:b/>
              <w:bCs/>
              <w:noProof/>
            </w:rPr>
            <w:fldChar w:fldCharType="end"/>
          </w:r>
        </w:p>
      </w:sdtContent>
    </w:sdt>
    <w:p w14:paraId="7C549687" w14:textId="7123116F" w:rsidR="00C1002B" w:rsidRDefault="00C1002B"/>
    <w:p w14:paraId="6960BC31" w14:textId="77777777" w:rsidR="00C1002B" w:rsidRDefault="00C1002B">
      <w:r>
        <w:br w:type="page"/>
      </w:r>
    </w:p>
    <w:p w14:paraId="6F281E66" w14:textId="3DB4FC23" w:rsidR="00C1002B" w:rsidRDefault="00C1002B" w:rsidP="00C1002B">
      <w:pPr>
        <w:pStyle w:val="Titre1"/>
        <w:numPr>
          <w:ilvl w:val="0"/>
          <w:numId w:val="1"/>
        </w:numPr>
      </w:pPr>
      <w:bookmarkStart w:id="0" w:name="_Toc68170479"/>
      <w:r>
        <w:lastRenderedPageBreak/>
        <w:t>Schéma de la base de données</w:t>
      </w:r>
      <w:bookmarkEnd w:id="0"/>
    </w:p>
    <w:p w14:paraId="56D894AF" w14:textId="77759A29" w:rsidR="00C1002B" w:rsidRDefault="00C1002B" w:rsidP="00C1002B"/>
    <w:p w14:paraId="489016BD" w14:textId="03F91C20" w:rsidR="00C1002B" w:rsidRDefault="00C1002B" w:rsidP="00C1002B">
      <w:r>
        <w:t>Commandes SQL de la création des tables dans la base de données :</w:t>
      </w:r>
    </w:p>
    <w:p w14:paraId="06B89D05" w14:textId="21D2F6A1" w:rsidR="00C1002B" w:rsidRDefault="00C1002B" w:rsidP="00C1002B"/>
    <w:p w14:paraId="21D552D8" w14:textId="3C368A0A" w:rsidR="00C1002B" w:rsidRDefault="00093C75" w:rsidP="00093C75">
      <w:pPr>
        <w:pStyle w:val="Paragraphedeliste"/>
        <w:numPr>
          <w:ilvl w:val="0"/>
          <w:numId w:val="2"/>
        </w:numPr>
      </w:pPr>
      <w:r>
        <w:t>Création de la table PARTIE</w:t>
      </w:r>
    </w:p>
    <w:p w14:paraId="2061AD86" w14:textId="3C614015" w:rsidR="00093C75" w:rsidRDefault="006268BB" w:rsidP="00093C75">
      <w:r>
        <w:rPr>
          <w:noProof/>
        </w:rPr>
        <w:drawing>
          <wp:anchor distT="0" distB="0" distL="114300" distR="114300" simplePos="0" relativeHeight="251662336" behindDoc="1" locked="0" layoutInCell="1" allowOverlap="1" wp14:anchorId="3BE94AA5" wp14:editId="6A65BCE0">
            <wp:simplePos x="0" y="0"/>
            <wp:positionH relativeFrom="column">
              <wp:posOffset>1609090</wp:posOffset>
            </wp:positionH>
            <wp:positionV relativeFrom="paragraph">
              <wp:posOffset>180975</wp:posOffset>
            </wp:positionV>
            <wp:extent cx="2253615" cy="2138045"/>
            <wp:effectExtent l="114300" t="101600" r="121285" b="135255"/>
            <wp:wrapTight wrapText="bothSides">
              <wp:wrapPolygon edited="0">
                <wp:start x="-609" y="-1026"/>
                <wp:lineTo x="-1096" y="-770"/>
                <wp:lineTo x="-1096" y="21940"/>
                <wp:lineTo x="-609" y="22838"/>
                <wp:lineTo x="22154" y="22838"/>
                <wp:lineTo x="22641" y="21812"/>
                <wp:lineTo x="22641" y="1283"/>
                <wp:lineTo x="22154" y="-642"/>
                <wp:lineTo x="22154" y="-1026"/>
                <wp:lineTo x="-609" y="-102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6" cstate="print">
                      <a:extLst>
                        <a:ext uri="{28A0092B-C50C-407E-A947-70E740481C1C}">
                          <a14:useLocalDpi xmlns:a14="http://schemas.microsoft.com/office/drawing/2010/main" val="0"/>
                        </a:ext>
                      </a:extLst>
                    </a:blip>
                    <a:srcRect l="13819" t="14348" r="13593" b="14138"/>
                    <a:stretch/>
                  </pic:blipFill>
                  <pic:spPr bwMode="auto">
                    <a:xfrm>
                      <a:off x="0" y="0"/>
                      <a:ext cx="2253615" cy="213804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05FB2" w14:textId="22FA7B46" w:rsidR="006268BB" w:rsidRDefault="006268BB" w:rsidP="00093C75"/>
    <w:p w14:paraId="57F71A9C" w14:textId="4088DFB7" w:rsidR="006268BB" w:rsidRDefault="006268BB" w:rsidP="00093C75"/>
    <w:p w14:paraId="3D9F2950" w14:textId="7373919F" w:rsidR="006268BB" w:rsidRDefault="006268BB" w:rsidP="00093C75"/>
    <w:p w14:paraId="1D7A5B7D" w14:textId="7DD65699" w:rsidR="006268BB" w:rsidRDefault="006268BB" w:rsidP="00093C75"/>
    <w:p w14:paraId="0189E3FB" w14:textId="75420B02" w:rsidR="006268BB" w:rsidRDefault="006268BB" w:rsidP="00093C75"/>
    <w:p w14:paraId="559FD39D" w14:textId="02219C5A" w:rsidR="006268BB" w:rsidRDefault="006268BB" w:rsidP="00093C75"/>
    <w:p w14:paraId="07AD52B3" w14:textId="5C52F71C" w:rsidR="006268BB" w:rsidRDefault="006268BB" w:rsidP="00093C75"/>
    <w:p w14:paraId="4C09CC1F" w14:textId="4AC6CCE2" w:rsidR="00093C75" w:rsidRDefault="00093C75" w:rsidP="00093C75"/>
    <w:p w14:paraId="44CB2B9C" w14:textId="42A44CD8" w:rsidR="006268BB" w:rsidRDefault="006268BB" w:rsidP="00093C75"/>
    <w:p w14:paraId="7C364F21" w14:textId="5CC2D9CD" w:rsidR="006268BB" w:rsidRDefault="006268BB" w:rsidP="00093C75"/>
    <w:p w14:paraId="2B621034" w14:textId="6C146478" w:rsidR="006268BB" w:rsidRDefault="006268BB" w:rsidP="00093C75"/>
    <w:p w14:paraId="00402458" w14:textId="6E5AD2EE" w:rsidR="006268BB" w:rsidRDefault="006268BB" w:rsidP="00093C75"/>
    <w:p w14:paraId="24FDC745" w14:textId="21F6A424" w:rsidR="006268BB" w:rsidRDefault="006268BB" w:rsidP="00093C75"/>
    <w:p w14:paraId="422CC2F5" w14:textId="768F3294" w:rsidR="006268BB" w:rsidRDefault="006268BB" w:rsidP="006268BB">
      <w:pPr>
        <w:pStyle w:val="Paragraphedeliste"/>
        <w:numPr>
          <w:ilvl w:val="0"/>
          <w:numId w:val="2"/>
        </w:numPr>
      </w:pPr>
      <w:r>
        <w:t>Création de la table SCOREPARTIE</w:t>
      </w:r>
    </w:p>
    <w:p w14:paraId="34F7BABC" w14:textId="476A1139" w:rsidR="00592B22" w:rsidRDefault="00C2349D" w:rsidP="00592B22">
      <w:r>
        <w:rPr>
          <w:noProof/>
        </w:rPr>
        <w:drawing>
          <wp:anchor distT="0" distB="0" distL="114300" distR="114300" simplePos="0" relativeHeight="251669504" behindDoc="1" locked="0" layoutInCell="1" allowOverlap="1" wp14:anchorId="1ACD71CB" wp14:editId="6014FDCC">
            <wp:simplePos x="0" y="0"/>
            <wp:positionH relativeFrom="column">
              <wp:posOffset>1606550</wp:posOffset>
            </wp:positionH>
            <wp:positionV relativeFrom="paragraph">
              <wp:posOffset>182245</wp:posOffset>
            </wp:positionV>
            <wp:extent cx="2150110" cy="1941830"/>
            <wp:effectExtent l="114300" t="101600" r="123190" b="140970"/>
            <wp:wrapTight wrapText="bothSides">
              <wp:wrapPolygon edited="0">
                <wp:start x="-638" y="-1130"/>
                <wp:lineTo x="-1148" y="-848"/>
                <wp:lineTo x="-1148" y="21614"/>
                <wp:lineTo x="-766" y="22744"/>
                <wp:lineTo x="-638" y="23027"/>
                <wp:lineTo x="22200" y="23027"/>
                <wp:lineTo x="22710" y="21755"/>
                <wp:lineTo x="22710" y="1413"/>
                <wp:lineTo x="22200" y="-706"/>
                <wp:lineTo x="22200" y="-1130"/>
                <wp:lineTo x="-638" y="-113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7">
                      <a:extLst>
                        <a:ext uri="{28A0092B-C50C-407E-A947-70E740481C1C}">
                          <a14:useLocalDpi xmlns:a14="http://schemas.microsoft.com/office/drawing/2010/main" val="0"/>
                        </a:ext>
                      </a:extLst>
                    </a:blip>
                    <a:srcRect l="15483" t="16496" r="14916" b="16529"/>
                    <a:stretch/>
                  </pic:blipFill>
                  <pic:spPr bwMode="auto">
                    <a:xfrm>
                      <a:off x="0" y="0"/>
                      <a:ext cx="2150110" cy="194183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6333F" w14:textId="368B7C76" w:rsidR="001A1967" w:rsidRDefault="001A1967" w:rsidP="00592B22"/>
    <w:p w14:paraId="542C472A" w14:textId="4CDA5551" w:rsidR="001A1967" w:rsidRDefault="001A1967" w:rsidP="00592B22"/>
    <w:p w14:paraId="0B01E61E" w14:textId="2785A0FE" w:rsidR="001A1967" w:rsidRDefault="001A1967" w:rsidP="00592B22"/>
    <w:p w14:paraId="2242FDDC" w14:textId="7C3EC6E5" w:rsidR="001A1967" w:rsidRDefault="001A1967" w:rsidP="00592B22"/>
    <w:p w14:paraId="649E6EE0" w14:textId="65FE6D6F" w:rsidR="001A1967" w:rsidRDefault="001A1967" w:rsidP="00592B22"/>
    <w:p w14:paraId="69D2BC9D" w14:textId="1C79A93E" w:rsidR="001A1967" w:rsidRDefault="001A1967" w:rsidP="00592B22"/>
    <w:p w14:paraId="50BDF2D1" w14:textId="4ADDFDB1" w:rsidR="001A1967" w:rsidRDefault="001A1967" w:rsidP="00592B22"/>
    <w:p w14:paraId="38D4C152" w14:textId="0537DAD0" w:rsidR="001A1967" w:rsidRDefault="001A1967" w:rsidP="00592B22"/>
    <w:p w14:paraId="416CC5C3" w14:textId="20F0E4C0" w:rsidR="00592B22" w:rsidRDefault="00592B22" w:rsidP="00592B22"/>
    <w:p w14:paraId="2A115345" w14:textId="1E0BE0B8" w:rsidR="001A1967" w:rsidRDefault="001A1967" w:rsidP="00592B22"/>
    <w:p w14:paraId="55BA3245" w14:textId="750FA043" w:rsidR="001A1967" w:rsidRDefault="001A1967" w:rsidP="00592B22"/>
    <w:p w14:paraId="539E8921" w14:textId="3222286C" w:rsidR="008F1D07" w:rsidRDefault="008F1D07" w:rsidP="00592B22"/>
    <w:p w14:paraId="35D0B144" w14:textId="3881F14A" w:rsidR="001A1967" w:rsidRDefault="001A1967" w:rsidP="001A1967">
      <w:pPr>
        <w:pStyle w:val="Paragraphedeliste"/>
        <w:numPr>
          <w:ilvl w:val="0"/>
          <w:numId w:val="2"/>
        </w:numPr>
      </w:pPr>
      <w:r>
        <w:t>Création de la table RESUMEPARTIE</w:t>
      </w:r>
    </w:p>
    <w:p w14:paraId="0C5375FE" w14:textId="32DDFC5B" w:rsidR="001A1967" w:rsidRDefault="001A1967" w:rsidP="001A1967"/>
    <w:p w14:paraId="6546633B" w14:textId="0926FE09" w:rsidR="001A1967" w:rsidRDefault="00C2349D" w:rsidP="001A1967">
      <w:r>
        <w:rPr>
          <w:noProof/>
        </w:rPr>
        <w:drawing>
          <wp:anchor distT="0" distB="0" distL="114300" distR="114300" simplePos="0" relativeHeight="251670528" behindDoc="1" locked="0" layoutInCell="1" allowOverlap="1" wp14:anchorId="7232F3D3" wp14:editId="08116095">
            <wp:simplePos x="0" y="0"/>
            <wp:positionH relativeFrom="column">
              <wp:posOffset>1510665</wp:posOffset>
            </wp:positionH>
            <wp:positionV relativeFrom="paragraph">
              <wp:posOffset>81280</wp:posOffset>
            </wp:positionV>
            <wp:extent cx="2447925" cy="1922780"/>
            <wp:effectExtent l="114300" t="101600" r="117475" b="134620"/>
            <wp:wrapTight wrapText="bothSides">
              <wp:wrapPolygon edited="0">
                <wp:start x="-672" y="-1141"/>
                <wp:lineTo x="-1009" y="-856"/>
                <wp:lineTo x="-1009" y="21543"/>
                <wp:lineTo x="-672" y="22970"/>
                <wp:lineTo x="22188" y="22970"/>
                <wp:lineTo x="22525" y="21971"/>
                <wp:lineTo x="22525" y="1427"/>
                <wp:lineTo x="22188" y="-713"/>
                <wp:lineTo x="22188" y="-1141"/>
                <wp:lineTo x="-672" y="-114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8">
                      <a:extLst>
                        <a:ext uri="{28A0092B-C50C-407E-A947-70E740481C1C}">
                          <a14:useLocalDpi xmlns:a14="http://schemas.microsoft.com/office/drawing/2010/main" val="0"/>
                        </a:ext>
                      </a:extLst>
                    </a:blip>
                    <a:srcRect l="13960" t="16496" r="13928" b="16529"/>
                    <a:stretch/>
                  </pic:blipFill>
                  <pic:spPr bwMode="auto">
                    <a:xfrm>
                      <a:off x="0" y="0"/>
                      <a:ext cx="2447925" cy="192278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0071A" w14:textId="2DF3DE64" w:rsidR="00A94785" w:rsidRDefault="00A94785" w:rsidP="001A1967"/>
    <w:p w14:paraId="60FDEAC9" w14:textId="0825008F" w:rsidR="00A94785" w:rsidRDefault="00A94785" w:rsidP="001A1967"/>
    <w:p w14:paraId="0E9311C5" w14:textId="3B1D5F4D" w:rsidR="00A94785" w:rsidRDefault="00A94785" w:rsidP="001A1967"/>
    <w:p w14:paraId="70DDD14E" w14:textId="08B3905B" w:rsidR="00A94785" w:rsidRDefault="00A94785" w:rsidP="001A1967"/>
    <w:p w14:paraId="6BB59FA3" w14:textId="31BA3357" w:rsidR="00A94785" w:rsidRDefault="00A94785" w:rsidP="001A1967"/>
    <w:p w14:paraId="4F5065A6" w14:textId="5A58715D" w:rsidR="00A94785" w:rsidRDefault="00A94785" w:rsidP="001A1967"/>
    <w:p w14:paraId="0E01D162" w14:textId="76CA52D9" w:rsidR="00A94785" w:rsidRDefault="00A94785" w:rsidP="001A1967"/>
    <w:p w14:paraId="4AD93C27" w14:textId="2B807D62" w:rsidR="00A94785" w:rsidRDefault="00A94785" w:rsidP="001A1967"/>
    <w:p w14:paraId="2136E35E" w14:textId="7B4597F4" w:rsidR="00A94785" w:rsidRDefault="00A94785" w:rsidP="001A1967"/>
    <w:p w14:paraId="37E35C2F" w14:textId="77777777" w:rsidR="000D3143" w:rsidRDefault="000D3143" w:rsidP="001A1967"/>
    <w:p w14:paraId="6522C342" w14:textId="682C9CAF" w:rsidR="00A94785" w:rsidRDefault="00A94785" w:rsidP="001A1967"/>
    <w:p w14:paraId="66E92C1B" w14:textId="05CBBF8E" w:rsidR="00A94785" w:rsidRDefault="00A94785" w:rsidP="00A94785">
      <w:pPr>
        <w:pStyle w:val="Paragraphedeliste"/>
        <w:numPr>
          <w:ilvl w:val="0"/>
          <w:numId w:val="2"/>
        </w:numPr>
      </w:pPr>
      <w:r>
        <w:lastRenderedPageBreak/>
        <w:t>Création de la table JOUEUR</w:t>
      </w:r>
    </w:p>
    <w:p w14:paraId="74806B3F" w14:textId="62CDF168" w:rsidR="00A94785" w:rsidRDefault="00FA14E8" w:rsidP="00A94785">
      <w:r>
        <w:rPr>
          <w:noProof/>
        </w:rPr>
        <w:drawing>
          <wp:anchor distT="0" distB="0" distL="114300" distR="114300" simplePos="0" relativeHeight="251671552" behindDoc="1" locked="0" layoutInCell="1" allowOverlap="1" wp14:anchorId="13217B17" wp14:editId="5FE6F9C2">
            <wp:simplePos x="0" y="0"/>
            <wp:positionH relativeFrom="column">
              <wp:posOffset>1449705</wp:posOffset>
            </wp:positionH>
            <wp:positionV relativeFrom="paragraph">
              <wp:posOffset>147320</wp:posOffset>
            </wp:positionV>
            <wp:extent cx="2562225" cy="2186305"/>
            <wp:effectExtent l="114300" t="101600" r="117475" b="137795"/>
            <wp:wrapTight wrapText="bothSides">
              <wp:wrapPolygon edited="0">
                <wp:start x="-535" y="-1004"/>
                <wp:lineTo x="-964" y="-753"/>
                <wp:lineTo x="-964" y="21581"/>
                <wp:lineTo x="-535" y="22836"/>
                <wp:lineTo x="22055" y="22836"/>
                <wp:lineTo x="22483" y="21456"/>
                <wp:lineTo x="22483" y="1255"/>
                <wp:lineTo x="22055" y="-627"/>
                <wp:lineTo x="22055" y="-1004"/>
                <wp:lineTo x="-535" y="-100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9">
                      <a:extLst>
                        <a:ext uri="{28A0092B-C50C-407E-A947-70E740481C1C}">
                          <a14:useLocalDpi xmlns:a14="http://schemas.microsoft.com/office/drawing/2010/main" val="0"/>
                        </a:ext>
                      </a:extLst>
                    </a:blip>
                    <a:srcRect l="13957" t="15613" r="13944" b="15569"/>
                    <a:stretch/>
                  </pic:blipFill>
                  <pic:spPr bwMode="auto">
                    <a:xfrm>
                      <a:off x="0" y="0"/>
                      <a:ext cx="2562225" cy="21863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66F2B" w14:textId="398FF59A" w:rsidR="00A94785" w:rsidRDefault="00A94785" w:rsidP="00A94785"/>
    <w:p w14:paraId="29CC8546" w14:textId="02D3EE46" w:rsidR="00A94785" w:rsidRDefault="00A94785" w:rsidP="00A94785"/>
    <w:p w14:paraId="4E7E3D2F" w14:textId="1C2F7FE2" w:rsidR="00A94785" w:rsidRDefault="00A94785" w:rsidP="00A94785"/>
    <w:p w14:paraId="3E45C636" w14:textId="1D574BA2" w:rsidR="00A94785" w:rsidRDefault="00A94785" w:rsidP="00A94785"/>
    <w:p w14:paraId="305C52D5" w14:textId="0337733B" w:rsidR="00A94785" w:rsidRDefault="00A94785" w:rsidP="00A94785"/>
    <w:p w14:paraId="6B22111B" w14:textId="2B8FDD18" w:rsidR="00A94785" w:rsidRDefault="00A94785" w:rsidP="00A94785"/>
    <w:p w14:paraId="673CA8E9" w14:textId="1D28D6E7" w:rsidR="00A94785" w:rsidRDefault="00A94785" w:rsidP="00A94785"/>
    <w:p w14:paraId="42C910BE" w14:textId="36942509" w:rsidR="00A94785" w:rsidRDefault="00A94785" w:rsidP="00A94785"/>
    <w:p w14:paraId="6C5DA634" w14:textId="5FBE1439" w:rsidR="00A94785" w:rsidRDefault="00A94785" w:rsidP="00A94785"/>
    <w:p w14:paraId="1A1AA7F3" w14:textId="0BA9D592" w:rsidR="00A94785" w:rsidRDefault="00A94785" w:rsidP="00A94785"/>
    <w:p w14:paraId="0D72EFAC" w14:textId="0D6164B7" w:rsidR="00A94785" w:rsidRDefault="00A94785" w:rsidP="00A94785"/>
    <w:p w14:paraId="6C61820A" w14:textId="73C6B75C" w:rsidR="00A94785" w:rsidRDefault="00A94785" w:rsidP="00A94785"/>
    <w:p w14:paraId="29753CD5" w14:textId="11AB8D53" w:rsidR="00A94785" w:rsidRDefault="00A94785" w:rsidP="00A94785"/>
    <w:p w14:paraId="7D5969BD" w14:textId="7EF4B473" w:rsidR="00A94785" w:rsidRDefault="00A94785" w:rsidP="00A94785"/>
    <w:p w14:paraId="0CBB9B6A" w14:textId="0E0D4FF9" w:rsidR="00446777" w:rsidRDefault="00446777" w:rsidP="00446777">
      <w:pPr>
        <w:pStyle w:val="Paragraphedeliste"/>
        <w:numPr>
          <w:ilvl w:val="0"/>
          <w:numId w:val="2"/>
        </w:numPr>
      </w:pPr>
      <w:r>
        <w:t>Création de la table STATISTIQUE</w:t>
      </w:r>
    </w:p>
    <w:p w14:paraId="2FC1C3D2" w14:textId="23E827A7" w:rsidR="00446777" w:rsidRDefault="00CA6927" w:rsidP="00446777">
      <w:r>
        <w:rPr>
          <w:noProof/>
        </w:rPr>
        <w:drawing>
          <wp:anchor distT="0" distB="0" distL="114300" distR="114300" simplePos="0" relativeHeight="251672576" behindDoc="1" locked="0" layoutInCell="1" allowOverlap="1" wp14:anchorId="39365B8F" wp14:editId="106E20FB">
            <wp:simplePos x="0" y="0"/>
            <wp:positionH relativeFrom="column">
              <wp:posOffset>1194317</wp:posOffset>
            </wp:positionH>
            <wp:positionV relativeFrom="paragraph">
              <wp:posOffset>180001</wp:posOffset>
            </wp:positionV>
            <wp:extent cx="3115310" cy="2268220"/>
            <wp:effectExtent l="114300" t="101600" r="123190" b="132080"/>
            <wp:wrapTight wrapText="bothSides">
              <wp:wrapPolygon edited="0">
                <wp:start x="-440" y="-968"/>
                <wp:lineTo x="-792" y="-726"/>
                <wp:lineTo x="-792" y="21527"/>
                <wp:lineTo x="-528" y="22737"/>
                <wp:lineTo x="22014" y="22737"/>
                <wp:lineTo x="22014" y="22495"/>
                <wp:lineTo x="22366" y="20681"/>
                <wp:lineTo x="22366" y="1209"/>
                <wp:lineTo x="22102" y="-605"/>
                <wp:lineTo x="22102" y="-968"/>
                <wp:lineTo x="-440" y="-968"/>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0" cstate="print">
                      <a:extLst>
                        <a:ext uri="{28A0092B-C50C-407E-A947-70E740481C1C}">
                          <a14:useLocalDpi xmlns:a14="http://schemas.microsoft.com/office/drawing/2010/main" val="0"/>
                        </a:ext>
                      </a:extLst>
                    </a:blip>
                    <a:srcRect l="9969" t="12927" r="9928" b="12801"/>
                    <a:stretch/>
                  </pic:blipFill>
                  <pic:spPr bwMode="auto">
                    <a:xfrm>
                      <a:off x="0" y="0"/>
                      <a:ext cx="3115310" cy="226822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01ECA" w14:textId="5B89B7A7" w:rsidR="00446777" w:rsidRDefault="00446777" w:rsidP="00446777"/>
    <w:p w14:paraId="2B736E83" w14:textId="36140A26" w:rsidR="00406B12" w:rsidRDefault="00406B12" w:rsidP="00446777"/>
    <w:p w14:paraId="40678B3E" w14:textId="6E628BE6" w:rsidR="00406B12" w:rsidRDefault="00406B12" w:rsidP="00446777"/>
    <w:p w14:paraId="70E5156C" w14:textId="7AEA59C8" w:rsidR="00406B12" w:rsidRDefault="00406B12" w:rsidP="00446777"/>
    <w:p w14:paraId="395AE713" w14:textId="63C1FBDD" w:rsidR="00406B12" w:rsidRDefault="00406B12" w:rsidP="00446777"/>
    <w:p w14:paraId="3E9E5CF3" w14:textId="3ABB68E2" w:rsidR="00406B12" w:rsidRDefault="00406B12" w:rsidP="00446777"/>
    <w:p w14:paraId="05CCAF81" w14:textId="18759400" w:rsidR="00406B12" w:rsidRDefault="00406B12" w:rsidP="00446777"/>
    <w:p w14:paraId="71BB76F3" w14:textId="5E45C101" w:rsidR="00406B12" w:rsidRDefault="00406B12" w:rsidP="00446777"/>
    <w:p w14:paraId="0B538882" w14:textId="5851CFA4" w:rsidR="00406B12" w:rsidRDefault="00406B12" w:rsidP="00446777"/>
    <w:p w14:paraId="4393759B" w14:textId="1C109F27" w:rsidR="00406B12" w:rsidRDefault="00406B12" w:rsidP="00446777"/>
    <w:p w14:paraId="0BA66973" w14:textId="462E6155" w:rsidR="00406B12" w:rsidRDefault="00406B12" w:rsidP="00446777"/>
    <w:p w14:paraId="41B44FB9" w14:textId="41A86823" w:rsidR="00406B12" w:rsidRDefault="00406B12" w:rsidP="00446777"/>
    <w:p w14:paraId="215590A2" w14:textId="6A9A593C" w:rsidR="00406B12" w:rsidRDefault="00406B12" w:rsidP="00446777"/>
    <w:p w14:paraId="3E5E5074" w14:textId="1E0BFD64" w:rsidR="00406B12" w:rsidRDefault="00406B12" w:rsidP="00446777"/>
    <w:p w14:paraId="38D0A798" w14:textId="4B195267" w:rsidR="00406B12" w:rsidRDefault="00406B12" w:rsidP="00446777"/>
    <w:p w14:paraId="257B0C4A" w14:textId="4D078DBF" w:rsidR="003C4F6E" w:rsidRDefault="003C4F6E" w:rsidP="00446777"/>
    <w:p w14:paraId="524FC66E" w14:textId="701FD2CB" w:rsidR="008268F0" w:rsidRDefault="008268F0" w:rsidP="008268F0">
      <w:pPr>
        <w:pStyle w:val="Paragraphedeliste"/>
        <w:numPr>
          <w:ilvl w:val="0"/>
          <w:numId w:val="2"/>
        </w:numPr>
      </w:pPr>
      <w:r>
        <w:t xml:space="preserve">Création des clés primaires </w:t>
      </w:r>
    </w:p>
    <w:p w14:paraId="67160E74" w14:textId="3B0650C7" w:rsidR="00E01E27" w:rsidRDefault="00E01E27" w:rsidP="008268F0">
      <w:r>
        <w:rPr>
          <w:noProof/>
        </w:rPr>
        <w:drawing>
          <wp:anchor distT="0" distB="0" distL="114300" distR="114300" simplePos="0" relativeHeight="251673600" behindDoc="1" locked="0" layoutInCell="1" allowOverlap="1" wp14:anchorId="3F358BE6" wp14:editId="27396CD0">
            <wp:simplePos x="0" y="0"/>
            <wp:positionH relativeFrom="column">
              <wp:posOffset>141605</wp:posOffset>
            </wp:positionH>
            <wp:positionV relativeFrom="paragraph">
              <wp:posOffset>254266</wp:posOffset>
            </wp:positionV>
            <wp:extent cx="5552440" cy="1424305"/>
            <wp:effectExtent l="114300" t="101600" r="124460" b="137795"/>
            <wp:wrapTight wrapText="bothSides">
              <wp:wrapPolygon edited="0">
                <wp:start x="-296" y="-1541"/>
                <wp:lineTo x="-445" y="-1156"/>
                <wp:lineTo x="-445" y="21571"/>
                <wp:lineTo x="-296" y="23497"/>
                <wp:lineTo x="21887" y="23497"/>
                <wp:lineTo x="22035" y="20608"/>
                <wp:lineTo x="22035" y="1926"/>
                <wp:lineTo x="21887" y="-963"/>
                <wp:lineTo x="21887" y="-1541"/>
                <wp:lineTo x="-296" y="-1541"/>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1" cstate="print">
                      <a:extLst>
                        <a:ext uri="{28A0092B-C50C-407E-A947-70E740481C1C}">
                          <a14:useLocalDpi xmlns:a14="http://schemas.microsoft.com/office/drawing/2010/main" val="0"/>
                        </a:ext>
                      </a:extLst>
                    </a:blip>
                    <a:srcRect l="5169" t="15972" r="4925" b="15205"/>
                    <a:stretch/>
                  </pic:blipFill>
                  <pic:spPr bwMode="auto">
                    <a:xfrm>
                      <a:off x="0" y="0"/>
                      <a:ext cx="5552440" cy="14243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5562B" w14:textId="2FFC00F5" w:rsidR="00E01E27" w:rsidRDefault="00E01E27" w:rsidP="008268F0"/>
    <w:p w14:paraId="16B9F61E" w14:textId="367ED6E1" w:rsidR="008268F0" w:rsidRDefault="008268F0" w:rsidP="008268F0"/>
    <w:p w14:paraId="5AF73002" w14:textId="4AE695C3" w:rsidR="0003769C" w:rsidRDefault="0003769C" w:rsidP="008268F0"/>
    <w:p w14:paraId="387CC948" w14:textId="1894D0D9" w:rsidR="008268F0" w:rsidRDefault="00243854" w:rsidP="00D370A9">
      <w:pPr>
        <w:pStyle w:val="Paragraphedeliste"/>
        <w:numPr>
          <w:ilvl w:val="0"/>
          <w:numId w:val="2"/>
        </w:numPr>
      </w:pPr>
      <w:r>
        <w:rPr>
          <w:noProof/>
        </w:rPr>
        <w:drawing>
          <wp:anchor distT="0" distB="0" distL="114300" distR="114300" simplePos="0" relativeHeight="251674624" behindDoc="1" locked="0" layoutInCell="1" allowOverlap="1" wp14:anchorId="4782DF06" wp14:editId="58E4CB49">
            <wp:simplePos x="0" y="0"/>
            <wp:positionH relativeFrom="column">
              <wp:posOffset>-219710</wp:posOffset>
            </wp:positionH>
            <wp:positionV relativeFrom="paragraph">
              <wp:posOffset>402354</wp:posOffset>
            </wp:positionV>
            <wp:extent cx="6040755" cy="2870200"/>
            <wp:effectExtent l="114300" t="101600" r="118745" b="139700"/>
            <wp:wrapTight wrapText="bothSides">
              <wp:wrapPolygon edited="0">
                <wp:start x="-227" y="-765"/>
                <wp:lineTo x="-409" y="-573"/>
                <wp:lineTo x="-409" y="21600"/>
                <wp:lineTo x="-227" y="22365"/>
                <wp:lineTo x="-227" y="22556"/>
                <wp:lineTo x="21798" y="22556"/>
                <wp:lineTo x="21798" y="22365"/>
                <wp:lineTo x="21979" y="20931"/>
                <wp:lineTo x="21979" y="956"/>
                <wp:lineTo x="21798" y="-478"/>
                <wp:lineTo x="21798" y="-765"/>
                <wp:lineTo x="-227" y="-765"/>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2" cstate="print">
                      <a:extLst>
                        <a:ext uri="{28A0092B-C50C-407E-A947-70E740481C1C}">
                          <a14:useLocalDpi xmlns:a14="http://schemas.microsoft.com/office/drawing/2010/main" val="0"/>
                        </a:ext>
                      </a:extLst>
                    </a:blip>
                    <a:srcRect l="5170" t="9782" r="5115" b="9538"/>
                    <a:stretch/>
                  </pic:blipFill>
                  <pic:spPr bwMode="auto">
                    <a:xfrm>
                      <a:off x="0" y="0"/>
                      <a:ext cx="6040755" cy="287020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9">
        <w:t>Création des clés étrangères</w:t>
      </w:r>
    </w:p>
    <w:p w14:paraId="3243F54B" w14:textId="6B89E622" w:rsidR="00243854" w:rsidRDefault="00243854" w:rsidP="00D370A9"/>
    <w:p w14:paraId="6B23889A" w14:textId="201CC41D" w:rsidR="00D370A9" w:rsidRDefault="00D370A9" w:rsidP="00D370A9"/>
    <w:p w14:paraId="0A9C579E" w14:textId="2E602FF2" w:rsidR="00243854" w:rsidRDefault="00406A72" w:rsidP="00D370A9">
      <w:r>
        <w:t>Schéma UML de la base de données :</w:t>
      </w:r>
    </w:p>
    <w:p w14:paraId="3B1C1AA6" w14:textId="403733F0" w:rsidR="00406A72" w:rsidRDefault="00406A72" w:rsidP="00D370A9"/>
    <w:p w14:paraId="20D04BAA" w14:textId="1026CFE0" w:rsidR="00F41950" w:rsidRDefault="00F41950" w:rsidP="00D370A9"/>
    <w:p w14:paraId="3C018616" w14:textId="77777777" w:rsidR="00F41950" w:rsidRDefault="00F41950">
      <w:r>
        <w:br w:type="page"/>
      </w:r>
    </w:p>
    <w:p w14:paraId="6241C4C6" w14:textId="37A74B90" w:rsidR="00406A72" w:rsidRDefault="00F41950" w:rsidP="00F41950">
      <w:pPr>
        <w:pStyle w:val="Titre1"/>
        <w:numPr>
          <w:ilvl w:val="0"/>
          <w:numId w:val="1"/>
        </w:numPr>
      </w:pPr>
      <w:bookmarkStart w:id="1" w:name="_Toc68170480"/>
      <w:r>
        <w:lastRenderedPageBreak/>
        <w:t>Diagramme de classe UML des POJO</w:t>
      </w:r>
      <w:bookmarkEnd w:id="1"/>
    </w:p>
    <w:p w14:paraId="280A9D91" w14:textId="3A4B9DBE" w:rsidR="00F41950" w:rsidRDefault="00F41950" w:rsidP="00F41950"/>
    <w:p w14:paraId="01EF423E" w14:textId="267310C7" w:rsidR="00F41950" w:rsidRDefault="00725F5C" w:rsidP="00F41950">
      <w:r>
        <w:t>Après la création de notre base de données, nous avons pu générer automatiquement les POJO de notre base.</w:t>
      </w:r>
    </w:p>
    <w:p w14:paraId="27577098" w14:textId="16878B73" w:rsidR="00725F5C" w:rsidRDefault="00725F5C" w:rsidP="00F41950">
      <w:r>
        <w:t>Ainsi, grâce au logiciel Netbeans, nous avons pu nous connecter à notre base de données SqlDevelopper, sélectionner nos tables et faire la génération de nos POJO.</w:t>
      </w:r>
    </w:p>
    <w:p w14:paraId="788DCE1F" w14:textId="73297D7C" w:rsidR="00725F5C" w:rsidRDefault="00725F5C" w:rsidP="00F41950"/>
    <w:p w14:paraId="19BFF290" w14:textId="42EE31BA" w:rsidR="00725F5C" w:rsidRDefault="00725F5C" w:rsidP="00F41950">
      <w:r>
        <w:t xml:space="preserve">Voici le diagramme de classe UML de nos POJO générés : </w:t>
      </w:r>
    </w:p>
    <w:p w14:paraId="46F687AF" w14:textId="77777777" w:rsidR="00725F5C" w:rsidRPr="00F41950" w:rsidRDefault="00725F5C" w:rsidP="00F41950"/>
    <w:p w14:paraId="4C670785" w14:textId="23314DFA" w:rsidR="00D370A9" w:rsidRDefault="00D370A9" w:rsidP="00D370A9"/>
    <w:p w14:paraId="3589373A" w14:textId="15205BC5" w:rsidR="009761B5" w:rsidRDefault="009761B5" w:rsidP="00D370A9"/>
    <w:p w14:paraId="156D615F" w14:textId="073659DB" w:rsidR="00A14E6F" w:rsidRDefault="00A14E6F" w:rsidP="00D370A9"/>
    <w:p w14:paraId="4B21ED85" w14:textId="77777777" w:rsidR="00A14E6F" w:rsidRDefault="00A14E6F">
      <w:r>
        <w:br w:type="page"/>
      </w:r>
    </w:p>
    <w:p w14:paraId="02516257" w14:textId="2E3A1D51" w:rsidR="009761B5" w:rsidRDefault="00A14E6F" w:rsidP="00A14E6F">
      <w:pPr>
        <w:pStyle w:val="Titre1"/>
        <w:numPr>
          <w:ilvl w:val="0"/>
          <w:numId w:val="1"/>
        </w:numPr>
      </w:pPr>
      <w:bookmarkStart w:id="2" w:name="_Toc68170481"/>
      <w:r>
        <w:lastRenderedPageBreak/>
        <w:t>Description des méthodes d’accès aux données</w:t>
      </w:r>
      <w:bookmarkEnd w:id="2"/>
      <w:r>
        <w:t xml:space="preserve"> </w:t>
      </w:r>
    </w:p>
    <w:p w14:paraId="06837BB4" w14:textId="7D2D629B" w:rsidR="00A14E6F" w:rsidRDefault="00A14E6F" w:rsidP="00A14E6F"/>
    <w:p w14:paraId="00A3A930" w14:textId="059C6ED7" w:rsidR="00A14E6F" w:rsidRDefault="000A4FCD" w:rsidP="000A4FCD">
      <w:pPr>
        <w:pStyle w:val="Titre2"/>
        <w:numPr>
          <w:ilvl w:val="0"/>
          <w:numId w:val="4"/>
        </w:numPr>
      </w:pPr>
      <w:r>
        <w:t>FctScorePartie</w:t>
      </w:r>
    </w:p>
    <w:p w14:paraId="5D54D3CB" w14:textId="1A4DFA99" w:rsidR="000A4FCD" w:rsidRDefault="000A4FCD" w:rsidP="000A4FCD"/>
    <w:p w14:paraId="3C938FFB" w14:textId="7F04E437" w:rsidR="000A4FCD" w:rsidRDefault="00C96EAC" w:rsidP="000A4FCD">
      <w:r>
        <w:t xml:space="preserve">Cette classe permet d’obtenir les différents scores de la partie comme par exemple la moyenne des suites gagnées ou encore le score total. </w:t>
      </w:r>
    </w:p>
    <w:p w14:paraId="0B69423B" w14:textId="7C382C3D" w:rsidR="00C96EAC" w:rsidRDefault="00C96EAC" w:rsidP="00C96EAC">
      <w:r>
        <w:t xml:space="preserve">Ainsi nous avons créé plusieurs fonctions : </w:t>
      </w:r>
    </w:p>
    <w:p w14:paraId="557EC438" w14:textId="7B3A757A" w:rsidR="00C96EAC" w:rsidRDefault="00C96EAC" w:rsidP="00C96EAC"/>
    <w:p w14:paraId="0CB9C10F" w14:textId="1F5879ED" w:rsidR="00C96EAC" w:rsidRDefault="00C96EAC" w:rsidP="00C96EAC">
      <w:pPr>
        <w:pStyle w:val="Paragraphedeliste"/>
        <w:numPr>
          <w:ilvl w:val="0"/>
          <w:numId w:val="6"/>
        </w:numPr>
      </w:pPr>
      <w:r>
        <w:t>InitScorePartie : cette fonction permet d’initialiser le code de la partie ainsi que le code du joueur pour obtenir son score.</w:t>
      </w:r>
    </w:p>
    <w:p w14:paraId="204A435B" w14:textId="6DB4734F" w:rsidR="00B6311B" w:rsidRDefault="00B6311B" w:rsidP="00B6311B"/>
    <w:p w14:paraId="3EB8A0C0" w14:textId="2FCC4BD2" w:rsidR="00B6311B" w:rsidRDefault="00B6311B" w:rsidP="00B6311B">
      <w:pPr>
        <w:pStyle w:val="Paragraphedeliste"/>
        <w:numPr>
          <w:ilvl w:val="0"/>
          <w:numId w:val="2"/>
        </w:numPr>
      </w:pPr>
      <w:r>
        <w:t>Pour tous les joueurs</w:t>
      </w:r>
    </w:p>
    <w:p w14:paraId="77911875" w14:textId="2AEDBA19" w:rsidR="00C96EAC" w:rsidRDefault="00C96EAC" w:rsidP="00C96EAC">
      <w:pPr>
        <w:ind w:left="360"/>
      </w:pPr>
    </w:p>
    <w:p w14:paraId="7D0925BF" w14:textId="2B80AE51" w:rsidR="00C96EAC" w:rsidRDefault="00C96EAC" w:rsidP="00C96EAC">
      <w:pPr>
        <w:pStyle w:val="Paragraphedeliste"/>
        <w:numPr>
          <w:ilvl w:val="0"/>
          <w:numId w:val="6"/>
        </w:numPr>
      </w:pPr>
      <w:r>
        <w:t>getScore_Total : cette fonction permet de récupérer le score total d’un joueur lors d’une partie</w:t>
      </w:r>
      <w:r w:rsidR="00E85A72">
        <w:t>.</w:t>
      </w:r>
    </w:p>
    <w:p w14:paraId="2137E066" w14:textId="77777777" w:rsidR="00B71033" w:rsidRDefault="00B71033" w:rsidP="00B71033">
      <w:pPr>
        <w:pStyle w:val="Paragraphedeliste"/>
      </w:pPr>
    </w:p>
    <w:p w14:paraId="02AC25EE" w14:textId="265819FC" w:rsidR="00B71033" w:rsidRDefault="00B71033" w:rsidP="00C96EAC">
      <w:pPr>
        <w:pStyle w:val="Paragraphedeliste"/>
        <w:numPr>
          <w:ilvl w:val="0"/>
          <w:numId w:val="6"/>
        </w:numPr>
      </w:pPr>
      <w:r>
        <w:t>getMoy_Suite_G : cette fonction permet de récupérer la moyenne du nombre de</w:t>
      </w:r>
      <w:r w:rsidR="00000AAB">
        <w:t xml:space="preserve"> suite gagnée lors d’une partie.</w:t>
      </w:r>
    </w:p>
    <w:p w14:paraId="22D87FEE" w14:textId="77777777" w:rsidR="00000AAB" w:rsidRDefault="00000AAB" w:rsidP="00000AAB">
      <w:pPr>
        <w:pStyle w:val="Paragraphedeliste"/>
      </w:pPr>
    </w:p>
    <w:p w14:paraId="084A3B7B" w14:textId="65CF92F7" w:rsidR="00000AAB" w:rsidRDefault="00000AAB" w:rsidP="00C96EAC">
      <w:pPr>
        <w:pStyle w:val="Paragraphedeliste"/>
        <w:numPr>
          <w:ilvl w:val="0"/>
          <w:numId w:val="6"/>
        </w:numPr>
      </w:pPr>
      <w:r>
        <w:t>get</w:t>
      </w:r>
      <w:r w:rsidR="00AA6EF9">
        <w:t>Moy_ChouVel_P : cette fonction permet de récupérer la moyenne de Chouette Velute perdues lors d’une partie.</w:t>
      </w:r>
    </w:p>
    <w:p w14:paraId="029B629E" w14:textId="1E22FAA7" w:rsidR="00447472" w:rsidRDefault="00447472" w:rsidP="006D2BA7">
      <w:pPr>
        <w:pStyle w:val="Paragraphedeliste"/>
      </w:pPr>
    </w:p>
    <w:p w14:paraId="3EF69570" w14:textId="781F6715" w:rsidR="00447472" w:rsidRDefault="00447472" w:rsidP="00447472">
      <w:pPr>
        <w:pStyle w:val="Paragraphedeliste"/>
        <w:numPr>
          <w:ilvl w:val="0"/>
          <w:numId w:val="2"/>
        </w:numPr>
      </w:pPr>
      <w:r>
        <w:t>Pour un joueur</w:t>
      </w:r>
    </w:p>
    <w:p w14:paraId="67C291BA" w14:textId="77777777" w:rsidR="00447472" w:rsidRDefault="00447472" w:rsidP="00876EEA">
      <w:pPr>
        <w:pStyle w:val="Paragraphedeliste"/>
      </w:pPr>
    </w:p>
    <w:p w14:paraId="5D206B3F" w14:textId="463D0CD9" w:rsidR="00447472" w:rsidRDefault="006D2BA7" w:rsidP="00C96EAC">
      <w:pPr>
        <w:pStyle w:val="Paragraphedeliste"/>
        <w:numPr>
          <w:ilvl w:val="0"/>
          <w:numId w:val="6"/>
        </w:numPr>
      </w:pPr>
      <w:r>
        <w:t>getValeurs :</w:t>
      </w:r>
      <w:r w:rsidR="002359B6">
        <w:t xml:space="preserve"> cette fonction permet </w:t>
      </w:r>
      <w:r w:rsidR="00732636">
        <w:t xml:space="preserve">l’affichage du score, du nombre de suite gagnées et </w:t>
      </w:r>
      <w:r w:rsidR="00CA2E35">
        <w:t>du nombre du Chouette Velute perdue suivant le code de la partie et du code joueur.</w:t>
      </w:r>
      <w:r w:rsidR="00FE749F">
        <w:t xml:space="preserve"> En effet, nous récupérons toutes les données en fonction du code partie et du code joueur, puis, </w:t>
      </w:r>
      <w:r w:rsidR="00FE7236">
        <w:t xml:space="preserve">suivant ces données, </w:t>
      </w:r>
      <w:r w:rsidR="00FE749F">
        <w:t>nous les affichons au format JSON.</w:t>
      </w:r>
    </w:p>
    <w:p w14:paraId="2F22BF05" w14:textId="6433A8CE" w:rsidR="00FE7236" w:rsidRDefault="00FE7236" w:rsidP="00FE7236">
      <w:pPr>
        <w:pStyle w:val="Paragraphedeliste"/>
      </w:pPr>
      <w:r>
        <w:t>La méthode executeQuery() permet d’interroger notre base de données pour ne rechercher que ce que l’on demande.</w:t>
      </w:r>
      <w:r w:rsidR="00E61B97">
        <w:t xml:space="preserve"> Nous parcourons ensuite ces données </w:t>
      </w:r>
      <w:r w:rsidR="00A53C0C">
        <w:t>une à une pour pouvoir les récupérer.</w:t>
      </w:r>
    </w:p>
    <w:p w14:paraId="3FBF3198" w14:textId="77777777" w:rsidR="00447472" w:rsidRDefault="00447472" w:rsidP="00447472">
      <w:pPr>
        <w:pStyle w:val="Paragraphedeliste"/>
      </w:pPr>
    </w:p>
    <w:p w14:paraId="6745EBEA" w14:textId="1D8ACF31" w:rsidR="006D2BA7" w:rsidRDefault="00447472" w:rsidP="00C96EAC">
      <w:pPr>
        <w:pStyle w:val="Paragraphedeliste"/>
        <w:numPr>
          <w:ilvl w:val="0"/>
          <w:numId w:val="6"/>
        </w:numPr>
      </w:pPr>
      <w:r>
        <w:t xml:space="preserve">getValeur : cette fonction permet l’affichage d’une donnée précise en fonction du code de la partie et du code du joueur. En </w:t>
      </w:r>
      <w:r w:rsidR="00A53C0C">
        <w:t>effet, nous</w:t>
      </w:r>
      <w:r w:rsidR="00C208D7">
        <w:t xml:space="preserve"> affichons au format JSON la valeur demandée par l’utilisateur en fonction du code de la partie et du code du joueur.</w:t>
      </w:r>
      <w:r w:rsidR="007727B9">
        <w:t xml:space="preserve"> Même</w:t>
      </w:r>
      <w:r w:rsidR="00AE5B5F">
        <w:t xml:space="preserve"> procédé qu’avec la fonction getValeurs.</w:t>
      </w:r>
    </w:p>
    <w:p w14:paraId="713B51FB" w14:textId="450B0D2C" w:rsidR="00AE5B5F" w:rsidRDefault="00AE5B5F" w:rsidP="00AE5B5F"/>
    <w:p w14:paraId="54051BFD" w14:textId="32143254" w:rsidR="00AE5B5F" w:rsidRDefault="007C1946" w:rsidP="007C1946">
      <w:pPr>
        <w:pStyle w:val="Paragraphedeliste"/>
        <w:numPr>
          <w:ilvl w:val="0"/>
          <w:numId w:val="2"/>
        </w:numPr>
      </w:pPr>
      <w:r>
        <w:t>Mise à jour des valeurs</w:t>
      </w:r>
    </w:p>
    <w:p w14:paraId="4BDB9230" w14:textId="52959277" w:rsidR="007C1946" w:rsidRDefault="007C1946" w:rsidP="007C1946"/>
    <w:p w14:paraId="4F20B193" w14:textId="002686DB" w:rsidR="007C1946" w:rsidRDefault="007C1946" w:rsidP="007C1946">
      <w:pPr>
        <w:pStyle w:val="Paragraphedeliste"/>
        <w:numPr>
          <w:ilvl w:val="0"/>
          <w:numId w:val="6"/>
        </w:numPr>
      </w:pPr>
      <w:r>
        <w:t>incScore : cette fonctio</w:t>
      </w:r>
      <w:r w:rsidR="00B67A24">
        <w:t>n</w:t>
      </w:r>
      <w:r>
        <w:t xml:space="preserve"> permet </w:t>
      </w:r>
      <w:r w:rsidR="00B237D0">
        <w:t>l’incrémentation du score.</w:t>
      </w:r>
      <w:r w:rsidR="000A6B49">
        <w:t xml:space="preserve"> A partir de la fonction getValeur, nous récupérons la colonne « score » qui va nous donner la valeur du score actuel</w:t>
      </w:r>
      <w:r w:rsidR="00911C8F">
        <w:t xml:space="preserve"> et l’incrémenter avec le nouveau score obtenu</w:t>
      </w:r>
      <w:r w:rsidR="000A6B49">
        <w:t>.</w:t>
      </w:r>
      <w:r w:rsidR="00A10A34">
        <w:t xml:space="preserve"> Ainsi, nous allons mettre à jour sa valeur grâce à un</w:t>
      </w:r>
      <w:r w:rsidR="006D50C7">
        <w:t xml:space="preserve"> update correspondant au code de la partie et au code joueur demandé.</w:t>
      </w:r>
    </w:p>
    <w:p w14:paraId="4602B953" w14:textId="7BD0C646" w:rsidR="0038030A" w:rsidRDefault="0038030A" w:rsidP="0038030A"/>
    <w:p w14:paraId="3B686E02" w14:textId="64ABC794" w:rsidR="00CF4D9C" w:rsidRDefault="0038030A" w:rsidP="00CF4D9C">
      <w:pPr>
        <w:pStyle w:val="Paragraphedeliste"/>
        <w:numPr>
          <w:ilvl w:val="0"/>
          <w:numId w:val="6"/>
        </w:numPr>
      </w:pPr>
      <w:r>
        <w:t>incNb_Suite_G : cette fonction permet de mettre à jour la valeur du nombre de suite gagnée.</w:t>
      </w:r>
      <w:r w:rsidR="000E480F">
        <w:t xml:space="preserve"> Grâce à la fonction getValeur, nous pouvons récupérer la valeur de la </w:t>
      </w:r>
      <w:r w:rsidR="000E480F">
        <w:lastRenderedPageBreak/>
        <w:t>colonne « suite » e</w:t>
      </w:r>
      <w:r w:rsidR="0044406D">
        <w:t>t</w:t>
      </w:r>
      <w:r w:rsidR="000E480F">
        <w:t xml:space="preserve"> l’incrémenter avec la nouvelle valeur.</w:t>
      </w:r>
      <w:r w:rsidR="008A3513">
        <w:t xml:space="preserve"> Ainsi, nous allons mettre à jour sa valeur grâce à un update correspondant au code de la partie et au code joueur demandé.</w:t>
      </w:r>
    </w:p>
    <w:p w14:paraId="73BA53FE" w14:textId="77777777" w:rsidR="00CF4D9C" w:rsidRDefault="00CF4D9C" w:rsidP="00CF4D9C">
      <w:pPr>
        <w:pStyle w:val="Paragraphedeliste"/>
      </w:pPr>
    </w:p>
    <w:p w14:paraId="772C25FD" w14:textId="1CE641EB" w:rsidR="00CF4D9C" w:rsidRDefault="00CF4D9C" w:rsidP="00CF4D9C">
      <w:pPr>
        <w:pStyle w:val="Paragraphedeliste"/>
        <w:numPr>
          <w:ilvl w:val="0"/>
          <w:numId w:val="6"/>
        </w:numPr>
      </w:pPr>
      <w:r>
        <w:t>incNb_ChouVel_P : cette fonction permet de mettre à jour le nombre de Chouette Velute perdue.</w:t>
      </w:r>
      <w:r w:rsidR="0044406D">
        <w:t xml:space="preserve"> Grâce à la fonction getValeur, nous pouvons récupéer la valeur de la colonne « chouvel » et l’incrémenter avec la nouvelle valeur.</w:t>
      </w:r>
      <w:r w:rsidR="00505096">
        <w:t xml:space="preserve"> Ainsi, nous allons mettre à jour sa valeur grâce à un update correspondant au code de la partie et au code joueur demandé.</w:t>
      </w:r>
    </w:p>
    <w:p w14:paraId="49619B9C" w14:textId="77777777" w:rsidR="007E4D77" w:rsidRDefault="007E4D77" w:rsidP="007E4D77">
      <w:pPr>
        <w:pStyle w:val="Paragraphedeliste"/>
      </w:pPr>
    </w:p>
    <w:p w14:paraId="487B9DCD" w14:textId="4725C684" w:rsidR="007E4D77" w:rsidRDefault="007E4D77" w:rsidP="007E4D77"/>
    <w:p w14:paraId="0F3D9604" w14:textId="2D0BFB13" w:rsidR="007E4D77" w:rsidRDefault="007E4D77" w:rsidP="007E4D77">
      <w:pPr>
        <w:pStyle w:val="Titre2"/>
        <w:numPr>
          <w:ilvl w:val="0"/>
          <w:numId w:val="4"/>
        </w:numPr>
      </w:pPr>
      <w:r>
        <w:t>FctResumePartie</w:t>
      </w:r>
    </w:p>
    <w:p w14:paraId="3FABD4C7" w14:textId="3E0EBE12" w:rsidR="007E4D77" w:rsidRDefault="007E4D77" w:rsidP="007E4D77"/>
    <w:p w14:paraId="569E81F8" w14:textId="03A2D9CA" w:rsidR="007E4D77" w:rsidRDefault="00BD420C" w:rsidP="00BD420C">
      <w:r>
        <w:t>Cette classe permet d’obtenir les informations concernant le déroulement de la partie</w:t>
      </w:r>
      <w:r w:rsidR="00364CA4">
        <w:t xml:space="preserve"> comme par exemple le nombre total de </w:t>
      </w:r>
      <w:r w:rsidR="009840D9">
        <w:t>lancer</w:t>
      </w:r>
      <w:r w:rsidR="00364CA4">
        <w:t xml:space="preserve"> de dés.</w:t>
      </w:r>
    </w:p>
    <w:p w14:paraId="1989CEC3" w14:textId="5BA9F6E5" w:rsidR="002176CA" w:rsidRDefault="002176CA" w:rsidP="00BD420C">
      <w:r>
        <w:t>Ainsi, nous avons créé plusieurs fonctions pour répondre à nos besoins :</w:t>
      </w:r>
    </w:p>
    <w:p w14:paraId="22719B3D" w14:textId="7B5D4A26" w:rsidR="002176CA" w:rsidRDefault="002176CA" w:rsidP="00BD420C"/>
    <w:p w14:paraId="338F7A20" w14:textId="62F9C179" w:rsidR="00F36702" w:rsidRDefault="002176CA" w:rsidP="00F36702">
      <w:pPr>
        <w:pStyle w:val="Paragraphedeliste"/>
        <w:numPr>
          <w:ilvl w:val="0"/>
          <w:numId w:val="6"/>
        </w:numPr>
      </w:pPr>
      <w:r>
        <w:t xml:space="preserve">initTourResumePartie : </w:t>
      </w:r>
      <w:r w:rsidR="00264A7D">
        <w:t xml:space="preserve">cette fonction permet d’initialiser les </w:t>
      </w:r>
      <w:r w:rsidR="00C654E4">
        <w:t>valeurs d’une partie en fonction du code de la partie.</w:t>
      </w:r>
    </w:p>
    <w:p w14:paraId="22802157" w14:textId="5FB4C5C6" w:rsidR="00F36702" w:rsidRDefault="00F36702" w:rsidP="00F36702"/>
    <w:p w14:paraId="35142B60" w14:textId="4B6C09E4" w:rsidR="00F36702" w:rsidRDefault="00F36702" w:rsidP="00F36702">
      <w:pPr>
        <w:pStyle w:val="Paragraphedeliste"/>
        <w:numPr>
          <w:ilvl w:val="0"/>
          <w:numId w:val="2"/>
        </w:numPr>
      </w:pPr>
      <w:r>
        <w:t>Pour toutes les parties</w:t>
      </w:r>
    </w:p>
    <w:p w14:paraId="0AC44FE4" w14:textId="266A76C4" w:rsidR="00F36702" w:rsidRDefault="00F36702" w:rsidP="00F36702"/>
    <w:p w14:paraId="5D5B0E0D" w14:textId="2120AD13" w:rsidR="00F36702" w:rsidRDefault="0069200D" w:rsidP="00F36702">
      <w:pPr>
        <w:pStyle w:val="Paragraphedeliste"/>
        <w:numPr>
          <w:ilvl w:val="0"/>
          <w:numId w:val="6"/>
        </w:numPr>
      </w:pPr>
      <w:r>
        <w:t>getTotal_Lance : cette fonction permet d’obtenir le nombre total de lancer de dés fait en une partie.</w:t>
      </w:r>
    </w:p>
    <w:p w14:paraId="7D9C751C" w14:textId="742EAF6E" w:rsidR="00AD0771" w:rsidRDefault="00AD0771" w:rsidP="00AD0771"/>
    <w:p w14:paraId="3E0CFE74" w14:textId="7E3D2D25" w:rsidR="00AD0771" w:rsidRDefault="00AD0771" w:rsidP="00AD0771">
      <w:pPr>
        <w:pStyle w:val="Paragraphedeliste"/>
        <w:numPr>
          <w:ilvl w:val="0"/>
          <w:numId w:val="6"/>
        </w:numPr>
      </w:pPr>
      <w:r>
        <w:t xml:space="preserve">getTotal_Nb_Lance_De : </w:t>
      </w:r>
      <w:r w:rsidR="000F1E36">
        <w:t>cette fonction permet d’obtenir le nombre total de fois qu’une valeur précise d’un des d</w:t>
      </w:r>
      <w:r w:rsidR="00DC5E1A">
        <w:t>é</w:t>
      </w:r>
      <w:r w:rsidR="000F1E36">
        <w:t>s est tombé.</w:t>
      </w:r>
    </w:p>
    <w:p w14:paraId="1F1B1538" w14:textId="77777777" w:rsidR="00FA704B" w:rsidRDefault="00FA704B" w:rsidP="00FA704B">
      <w:pPr>
        <w:pStyle w:val="Paragraphedeliste"/>
      </w:pPr>
    </w:p>
    <w:p w14:paraId="5B1065B7" w14:textId="1C4368B2" w:rsidR="00FA704B" w:rsidRDefault="00FA704B" w:rsidP="00AD0771">
      <w:pPr>
        <w:pStyle w:val="Paragraphedeliste"/>
        <w:numPr>
          <w:ilvl w:val="0"/>
          <w:numId w:val="6"/>
        </w:numPr>
      </w:pPr>
      <w:r>
        <w:t xml:space="preserve">getTotal_Moyenne_Lance_De : </w:t>
      </w:r>
      <w:r w:rsidR="003C3A51">
        <w:t xml:space="preserve">cette fonction permet d’obtenir la moyenne totale d’une valeur de </w:t>
      </w:r>
      <w:r w:rsidR="00DC5E1A">
        <w:t>dés</w:t>
      </w:r>
      <w:r w:rsidR="003C3A51">
        <w:t>.</w:t>
      </w:r>
      <w:r w:rsidR="00DC5E1A">
        <w:t xml:space="preserve"> Pour cela, nous util</w:t>
      </w:r>
      <w:r w:rsidR="00197B35">
        <w:t xml:space="preserve">isons la fonction getTotal_Lance() et la fonction getTotal_Nb_Lance_De() créés précédemment qui </w:t>
      </w:r>
      <w:r w:rsidR="00BC4D2F">
        <w:t>vont nous donner le nombre total de lancer de dés et le nombre total de fois qu’une valeur précise d’un des dés qui est tombé et nous allons les diviser ensemble pour nous donner la moyenne.</w:t>
      </w:r>
    </w:p>
    <w:p w14:paraId="5D493F44" w14:textId="77777777" w:rsidR="00FC6A55" w:rsidRDefault="00FC6A55" w:rsidP="00FC6A55">
      <w:pPr>
        <w:pStyle w:val="Paragraphedeliste"/>
      </w:pPr>
    </w:p>
    <w:p w14:paraId="611427D7" w14:textId="1907B25C" w:rsidR="00FC6A55" w:rsidRDefault="00FC6A55" w:rsidP="00FC6A55">
      <w:pPr>
        <w:pStyle w:val="Paragraphedeliste"/>
        <w:numPr>
          <w:ilvl w:val="0"/>
          <w:numId w:val="2"/>
        </w:numPr>
      </w:pPr>
      <w:r>
        <w:t>Pour une partie</w:t>
      </w:r>
    </w:p>
    <w:p w14:paraId="57522DCA" w14:textId="245B5DC9" w:rsidR="00FC6A55" w:rsidRDefault="00FC6A55" w:rsidP="00FC6A55"/>
    <w:p w14:paraId="60299E7E" w14:textId="00C9CA4E" w:rsidR="00B34145" w:rsidRDefault="00B34145" w:rsidP="00B34145">
      <w:pPr>
        <w:pStyle w:val="Paragraphedeliste"/>
        <w:numPr>
          <w:ilvl w:val="0"/>
          <w:numId w:val="6"/>
        </w:numPr>
      </w:pPr>
      <w:r>
        <w:t>get</w:t>
      </w:r>
      <w:r w:rsidR="005B5038">
        <w:t>Nb_</w:t>
      </w:r>
      <w:r>
        <w:t>Lance : cette fonction permet d’obtenir le nombre de lancer de dés.</w:t>
      </w:r>
      <w:r w:rsidR="00BD463F">
        <w:t xml:space="preserve"> </w:t>
      </w:r>
    </w:p>
    <w:p w14:paraId="54C8ECF5" w14:textId="524C1E4A" w:rsidR="00BD463F" w:rsidRDefault="00BD463F" w:rsidP="00BD463F">
      <w:pPr>
        <w:ind w:left="360"/>
      </w:pPr>
    </w:p>
    <w:p w14:paraId="4D32E688" w14:textId="7AE1DC07" w:rsidR="00BD463F" w:rsidRDefault="00BD463F" w:rsidP="00BD463F">
      <w:pPr>
        <w:pStyle w:val="Paragraphedeliste"/>
        <w:numPr>
          <w:ilvl w:val="0"/>
          <w:numId w:val="6"/>
        </w:numPr>
      </w:pPr>
      <w:r>
        <w:t>getNb_Lance_De : cette fonction permet d’obtenir le nombre de fois qu’une valeur précise d’un des dés est tombée.</w:t>
      </w:r>
      <w:r w:rsidR="002D6E27">
        <w:t xml:space="preserve"> </w:t>
      </w:r>
    </w:p>
    <w:p w14:paraId="657F95AE" w14:textId="77777777" w:rsidR="002D6E27" w:rsidRDefault="002D6E27" w:rsidP="002D6E27">
      <w:pPr>
        <w:pStyle w:val="Paragraphedeliste"/>
      </w:pPr>
    </w:p>
    <w:p w14:paraId="45C3040F" w14:textId="5FDCBD38" w:rsidR="002D6E27" w:rsidRDefault="002D6E27" w:rsidP="00BD463F">
      <w:pPr>
        <w:pStyle w:val="Paragraphedeliste"/>
        <w:numPr>
          <w:ilvl w:val="0"/>
          <w:numId w:val="6"/>
        </w:numPr>
      </w:pPr>
      <w:r>
        <w:t>getMoyenne_Lance_De : cette fonction permet d’obtenir la moyenne d’une valeur de dés.</w:t>
      </w:r>
      <w:r w:rsidR="006546CF">
        <w:t xml:space="preserve"> En effet, nous allons obtenir ce résultat en divisant le nombre de lancer de dés en une partie et le nombre de fois qu’un</w:t>
      </w:r>
      <w:r w:rsidR="00F77146">
        <w:t>e valeur précise d’un dés est tombé grâce au deux fonctions que nous avons créés précédemment (get</w:t>
      </w:r>
      <w:r w:rsidR="00C67E12">
        <w:t>Nb_</w:t>
      </w:r>
      <w:r w:rsidR="00F77146">
        <w:t>Lance() et getNb_Lance_De() )</w:t>
      </w:r>
      <w:r w:rsidR="00350E15">
        <w:t>.</w:t>
      </w:r>
    </w:p>
    <w:p w14:paraId="2F7C0BB7" w14:textId="77777777" w:rsidR="00C754F3" w:rsidRDefault="00C754F3" w:rsidP="00C754F3">
      <w:pPr>
        <w:pStyle w:val="Paragraphedeliste"/>
      </w:pPr>
    </w:p>
    <w:p w14:paraId="11FCEF7B" w14:textId="72410482" w:rsidR="00C754F3" w:rsidRDefault="00C754F3" w:rsidP="00BD463F">
      <w:pPr>
        <w:pStyle w:val="Paragraphedeliste"/>
        <w:numPr>
          <w:ilvl w:val="0"/>
          <w:numId w:val="6"/>
        </w:numPr>
      </w:pPr>
      <w:r>
        <w:t>getDerniers_Des : cette fonction permet d’obtenir les 3 dernières valeurs du dernier lanc</w:t>
      </w:r>
      <w:r w:rsidR="00E56C23">
        <w:t>er</w:t>
      </w:r>
      <w:r>
        <w:t xml:space="preserve"> de dés.</w:t>
      </w:r>
      <w:r w:rsidR="00E56C23">
        <w:t xml:space="preserve"> Nous stockons ces valeurs dans un tableau de int.</w:t>
      </w:r>
    </w:p>
    <w:p w14:paraId="78884827" w14:textId="77777777" w:rsidR="000E6773" w:rsidRDefault="000E6773" w:rsidP="000E6773">
      <w:pPr>
        <w:pStyle w:val="Paragraphedeliste"/>
      </w:pPr>
    </w:p>
    <w:p w14:paraId="4356EB28" w14:textId="49159295" w:rsidR="000E6773" w:rsidRDefault="000E6773" w:rsidP="000E6773">
      <w:pPr>
        <w:pStyle w:val="Paragraphedeliste"/>
        <w:numPr>
          <w:ilvl w:val="0"/>
          <w:numId w:val="2"/>
        </w:numPr>
      </w:pPr>
      <w:r>
        <w:t xml:space="preserve">Mise à jour </w:t>
      </w:r>
    </w:p>
    <w:p w14:paraId="5BA5295B" w14:textId="4F78A158" w:rsidR="000E6773" w:rsidRDefault="000E6773" w:rsidP="000E6773"/>
    <w:p w14:paraId="56856AAA" w14:textId="508FC857" w:rsidR="00211ACA" w:rsidRDefault="000E6773" w:rsidP="00211ACA">
      <w:pPr>
        <w:pStyle w:val="Paragraphedeliste"/>
        <w:numPr>
          <w:ilvl w:val="0"/>
          <w:numId w:val="6"/>
        </w:numPr>
      </w:pPr>
      <w:r>
        <w:t xml:space="preserve">majDes : </w:t>
      </w:r>
      <w:r w:rsidR="00533961">
        <w:t>cette fonction permet de mettre à jour la valeur des</w:t>
      </w:r>
      <w:r w:rsidR="00863E5C">
        <w:t xml:space="preserve"> 3</w:t>
      </w:r>
      <w:r w:rsidR="00533961">
        <w:t xml:space="preserve"> dés à la fin du tour d’un joueur</w:t>
      </w:r>
      <w:r w:rsidR="00211ACA">
        <w:t xml:space="preserve"> à l’aide du code de la partie</w:t>
      </w:r>
      <w:r w:rsidR="009B062D">
        <w:t xml:space="preserve"> et du tableau qui contient les valeurs des dés, stocké précédemment</w:t>
      </w:r>
      <w:r w:rsidR="00533961">
        <w:t>.</w:t>
      </w:r>
      <w:r w:rsidR="00863E5C">
        <w:t xml:space="preserve"> Pour cela, nous allons récupérer l</w:t>
      </w:r>
      <w:r w:rsidR="00FC5D65">
        <w:t>e nombre de lancer de dés pour une partie grâce à la fonction get</w:t>
      </w:r>
      <w:r w:rsidR="009E3544">
        <w:t>Nb_</w:t>
      </w:r>
      <w:r w:rsidR="00FC5D65">
        <w:t>Lance().</w:t>
      </w:r>
      <w:r w:rsidR="00211ACA">
        <w:t xml:space="preserve"> Une mise à jour de ces valeurs sera effectuée grâce à la fonction update</w:t>
      </w:r>
      <w:r w:rsidR="009B062D">
        <w:t>.</w:t>
      </w:r>
    </w:p>
    <w:p w14:paraId="2D18E6A8" w14:textId="1389C1D9" w:rsidR="00DE0DE3" w:rsidRDefault="00DE0DE3" w:rsidP="00DE0DE3"/>
    <w:p w14:paraId="26DE5FE0" w14:textId="4B367E2F" w:rsidR="00DE0DE3" w:rsidRDefault="00DE0DE3" w:rsidP="00DE0DE3">
      <w:pPr>
        <w:pStyle w:val="Titre2"/>
        <w:numPr>
          <w:ilvl w:val="0"/>
          <w:numId w:val="4"/>
        </w:numPr>
      </w:pPr>
      <w:r>
        <w:t>FctPartie</w:t>
      </w:r>
    </w:p>
    <w:p w14:paraId="04939CC1" w14:textId="2DF15D20" w:rsidR="00DE0DE3" w:rsidRDefault="00DE0DE3" w:rsidP="00DE0DE3"/>
    <w:p w14:paraId="1F8E5344" w14:textId="25026ED5" w:rsidR="00DE0DE3" w:rsidRPr="00DE0DE3" w:rsidRDefault="005B5038" w:rsidP="00DE0DE3">
      <w:r>
        <w:t xml:space="preserve">Cette classe permet d’obtenir les informations </w:t>
      </w:r>
    </w:p>
    <w:sectPr w:rsidR="00DE0DE3" w:rsidRPr="00DE0DE3" w:rsidSect="00C1002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268A7"/>
    <w:multiLevelType w:val="hybridMultilevel"/>
    <w:tmpl w:val="7646E8AA"/>
    <w:lvl w:ilvl="0" w:tplc="8D92960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4D40CE"/>
    <w:multiLevelType w:val="hybridMultilevel"/>
    <w:tmpl w:val="F05A3BEE"/>
    <w:lvl w:ilvl="0" w:tplc="FC76F9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00251C"/>
    <w:multiLevelType w:val="hybridMultilevel"/>
    <w:tmpl w:val="DDDCE674"/>
    <w:lvl w:ilvl="0" w:tplc="EE1E802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B76D3E"/>
    <w:multiLevelType w:val="hybridMultilevel"/>
    <w:tmpl w:val="6F7670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6F2C8B"/>
    <w:multiLevelType w:val="hybridMultilevel"/>
    <w:tmpl w:val="B57AAEEC"/>
    <w:lvl w:ilvl="0" w:tplc="9F3C68E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7636CB"/>
    <w:multiLevelType w:val="hybridMultilevel"/>
    <w:tmpl w:val="C4E4D248"/>
    <w:lvl w:ilvl="0" w:tplc="EC309544">
      <w:start w:val="1"/>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2B"/>
    <w:rsid w:val="00000AAB"/>
    <w:rsid w:val="0003769C"/>
    <w:rsid w:val="00093C75"/>
    <w:rsid w:val="000A4FCD"/>
    <w:rsid w:val="000A6B49"/>
    <w:rsid w:val="000D3143"/>
    <w:rsid w:val="000E480F"/>
    <w:rsid w:val="000E6773"/>
    <w:rsid w:val="000F1E36"/>
    <w:rsid w:val="00197B35"/>
    <w:rsid w:val="001A1967"/>
    <w:rsid w:val="00211ACA"/>
    <w:rsid w:val="002176CA"/>
    <w:rsid w:val="002359B6"/>
    <w:rsid w:val="00243854"/>
    <w:rsid w:val="00264A7D"/>
    <w:rsid w:val="002D6E27"/>
    <w:rsid w:val="00350E15"/>
    <w:rsid w:val="00364CA4"/>
    <w:rsid w:val="0038030A"/>
    <w:rsid w:val="003C3A51"/>
    <w:rsid w:val="003C4F6E"/>
    <w:rsid w:val="00406A72"/>
    <w:rsid w:val="00406B12"/>
    <w:rsid w:val="0044406D"/>
    <w:rsid w:val="00446777"/>
    <w:rsid w:val="00447472"/>
    <w:rsid w:val="00505096"/>
    <w:rsid w:val="00533961"/>
    <w:rsid w:val="00592B22"/>
    <w:rsid w:val="005B5038"/>
    <w:rsid w:val="006268BB"/>
    <w:rsid w:val="006546CF"/>
    <w:rsid w:val="0069200D"/>
    <w:rsid w:val="006D2BA7"/>
    <w:rsid w:val="006D50C7"/>
    <w:rsid w:val="00725F5C"/>
    <w:rsid w:val="00732636"/>
    <w:rsid w:val="00755383"/>
    <w:rsid w:val="007727B9"/>
    <w:rsid w:val="007C1946"/>
    <w:rsid w:val="007E4D77"/>
    <w:rsid w:val="008268F0"/>
    <w:rsid w:val="00850366"/>
    <w:rsid w:val="00863E5C"/>
    <w:rsid w:val="00876EEA"/>
    <w:rsid w:val="008A04F1"/>
    <w:rsid w:val="008A3513"/>
    <w:rsid w:val="008F1D07"/>
    <w:rsid w:val="00911C8F"/>
    <w:rsid w:val="009761B5"/>
    <w:rsid w:val="009840D9"/>
    <w:rsid w:val="009B062D"/>
    <w:rsid w:val="009E3544"/>
    <w:rsid w:val="00A10A34"/>
    <w:rsid w:val="00A14E6F"/>
    <w:rsid w:val="00A53C0C"/>
    <w:rsid w:val="00A94785"/>
    <w:rsid w:val="00AA6EF9"/>
    <w:rsid w:val="00AD0771"/>
    <w:rsid w:val="00AE5B5F"/>
    <w:rsid w:val="00B237D0"/>
    <w:rsid w:val="00B34145"/>
    <w:rsid w:val="00B6311B"/>
    <w:rsid w:val="00B67A24"/>
    <w:rsid w:val="00B71033"/>
    <w:rsid w:val="00BC4D2F"/>
    <w:rsid w:val="00BD420C"/>
    <w:rsid w:val="00BD463F"/>
    <w:rsid w:val="00C1002B"/>
    <w:rsid w:val="00C208D7"/>
    <w:rsid w:val="00C2349D"/>
    <w:rsid w:val="00C654E4"/>
    <w:rsid w:val="00C67E12"/>
    <w:rsid w:val="00C754F3"/>
    <w:rsid w:val="00C96EAC"/>
    <w:rsid w:val="00CA2E35"/>
    <w:rsid w:val="00CA6927"/>
    <w:rsid w:val="00CF4D9C"/>
    <w:rsid w:val="00D370A9"/>
    <w:rsid w:val="00DC5E1A"/>
    <w:rsid w:val="00DE0DE3"/>
    <w:rsid w:val="00E01E27"/>
    <w:rsid w:val="00E56C23"/>
    <w:rsid w:val="00E61B97"/>
    <w:rsid w:val="00E85A72"/>
    <w:rsid w:val="00F36702"/>
    <w:rsid w:val="00F370FC"/>
    <w:rsid w:val="00F41950"/>
    <w:rsid w:val="00F77146"/>
    <w:rsid w:val="00FA14E8"/>
    <w:rsid w:val="00FA704B"/>
    <w:rsid w:val="00FC5D65"/>
    <w:rsid w:val="00FC6A55"/>
    <w:rsid w:val="00FE7236"/>
    <w:rsid w:val="00FE7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5FB4"/>
  <w15:chartTrackingRefBased/>
  <w15:docId w15:val="{FCCE9728-C071-BA48-9FA9-AFBAD425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00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4F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002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002B"/>
    <w:rPr>
      <w:rFonts w:eastAsiaTheme="minorEastAsia"/>
      <w:sz w:val="22"/>
      <w:szCs w:val="22"/>
      <w:lang w:val="en-US" w:eastAsia="zh-CN"/>
    </w:rPr>
  </w:style>
  <w:style w:type="character" w:customStyle="1" w:styleId="Titre1Car">
    <w:name w:val="Titre 1 Car"/>
    <w:basedOn w:val="Policepardfaut"/>
    <w:link w:val="Titre1"/>
    <w:uiPriority w:val="9"/>
    <w:rsid w:val="00C1002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002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1002B"/>
    <w:pPr>
      <w:spacing w:before="120" w:after="120"/>
    </w:pPr>
    <w:rPr>
      <w:b/>
      <w:bCs/>
      <w:caps/>
      <w:sz w:val="20"/>
      <w:szCs w:val="20"/>
    </w:rPr>
  </w:style>
  <w:style w:type="paragraph" w:styleId="TM2">
    <w:name w:val="toc 2"/>
    <w:basedOn w:val="Normal"/>
    <w:next w:val="Normal"/>
    <w:autoRedefine/>
    <w:uiPriority w:val="39"/>
    <w:semiHidden/>
    <w:unhideWhenUsed/>
    <w:rsid w:val="00C1002B"/>
    <w:pPr>
      <w:ind w:left="240"/>
    </w:pPr>
    <w:rPr>
      <w:smallCaps/>
      <w:sz w:val="20"/>
      <w:szCs w:val="20"/>
    </w:rPr>
  </w:style>
  <w:style w:type="paragraph" w:styleId="TM3">
    <w:name w:val="toc 3"/>
    <w:basedOn w:val="Normal"/>
    <w:next w:val="Normal"/>
    <w:autoRedefine/>
    <w:uiPriority w:val="39"/>
    <w:semiHidden/>
    <w:unhideWhenUsed/>
    <w:rsid w:val="00C1002B"/>
    <w:pPr>
      <w:ind w:left="480"/>
    </w:pPr>
    <w:rPr>
      <w:i/>
      <w:iCs/>
      <w:sz w:val="20"/>
      <w:szCs w:val="20"/>
    </w:rPr>
  </w:style>
  <w:style w:type="paragraph" w:styleId="TM4">
    <w:name w:val="toc 4"/>
    <w:basedOn w:val="Normal"/>
    <w:next w:val="Normal"/>
    <w:autoRedefine/>
    <w:uiPriority w:val="39"/>
    <w:semiHidden/>
    <w:unhideWhenUsed/>
    <w:rsid w:val="00C1002B"/>
    <w:pPr>
      <w:ind w:left="720"/>
    </w:pPr>
    <w:rPr>
      <w:sz w:val="18"/>
      <w:szCs w:val="18"/>
    </w:rPr>
  </w:style>
  <w:style w:type="paragraph" w:styleId="TM5">
    <w:name w:val="toc 5"/>
    <w:basedOn w:val="Normal"/>
    <w:next w:val="Normal"/>
    <w:autoRedefine/>
    <w:uiPriority w:val="39"/>
    <w:semiHidden/>
    <w:unhideWhenUsed/>
    <w:rsid w:val="00C1002B"/>
    <w:pPr>
      <w:ind w:left="960"/>
    </w:pPr>
    <w:rPr>
      <w:sz w:val="18"/>
      <w:szCs w:val="18"/>
    </w:rPr>
  </w:style>
  <w:style w:type="paragraph" w:styleId="TM6">
    <w:name w:val="toc 6"/>
    <w:basedOn w:val="Normal"/>
    <w:next w:val="Normal"/>
    <w:autoRedefine/>
    <w:uiPriority w:val="39"/>
    <w:semiHidden/>
    <w:unhideWhenUsed/>
    <w:rsid w:val="00C1002B"/>
    <w:pPr>
      <w:ind w:left="1200"/>
    </w:pPr>
    <w:rPr>
      <w:sz w:val="18"/>
      <w:szCs w:val="18"/>
    </w:rPr>
  </w:style>
  <w:style w:type="paragraph" w:styleId="TM7">
    <w:name w:val="toc 7"/>
    <w:basedOn w:val="Normal"/>
    <w:next w:val="Normal"/>
    <w:autoRedefine/>
    <w:uiPriority w:val="39"/>
    <w:semiHidden/>
    <w:unhideWhenUsed/>
    <w:rsid w:val="00C1002B"/>
    <w:pPr>
      <w:ind w:left="1440"/>
    </w:pPr>
    <w:rPr>
      <w:sz w:val="18"/>
      <w:szCs w:val="18"/>
    </w:rPr>
  </w:style>
  <w:style w:type="paragraph" w:styleId="TM8">
    <w:name w:val="toc 8"/>
    <w:basedOn w:val="Normal"/>
    <w:next w:val="Normal"/>
    <w:autoRedefine/>
    <w:uiPriority w:val="39"/>
    <w:semiHidden/>
    <w:unhideWhenUsed/>
    <w:rsid w:val="00C1002B"/>
    <w:pPr>
      <w:ind w:left="1680"/>
    </w:pPr>
    <w:rPr>
      <w:sz w:val="18"/>
      <w:szCs w:val="18"/>
    </w:rPr>
  </w:style>
  <w:style w:type="paragraph" w:styleId="TM9">
    <w:name w:val="toc 9"/>
    <w:basedOn w:val="Normal"/>
    <w:next w:val="Normal"/>
    <w:autoRedefine/>
    <w:uiPriority w:val="39"/>
    <w:semiHidden/>
    <w:unhideWhenUsed/>
    <w:rsid w:val="00C1002B"/>
    <w:pPr>
      <w:ind w:left="1920"/>
    </w:pPr>
    <w:rPr>
      <w:sz w:val="18"/>
      <w:szCs w:val="18"/>
    </w:rPr>
  </w:style>
  <w:style w:type="paragraph" w:styleId="Paragraphedeliste">
    <w:name w:val="List Paragraph"/>
    <w:basedOn w:val="Normal"/>
    <w:uiPriority w:val="34"/>
    <w:qFormat/>
    <w:rsid w:val="00093C75"/>
    <w:pPr>
      <w:ind w:left="720"/>
      <w:contextualSpacing/>
    </w:pPr>
  </w:style>
  <w:style w:type="character" w:styleId="Lienhypertexte">
    <w:name w:val="Hyperlink"/>
    <w:basedOn w:val="Policepardfaut"/>
    <w:uiPriority w:val="99"/>
    <w:unhideWhenUsed/>
    <w:rsid w:val="000D3143"/>
    <w:rPr>
      <w:color w:val="0563C1" w:themeColor="hyperlink"/>
      <w:u w:val="single"/>
    </w:rPr>
  </w:style>
  <w:style w:type="character" w:customStyle="1" w:styleId="Titre2Car">
    <w:name w:val="Titre 2 Car"/>
    <w:basedOn w:val="Policepardfaut"/>
    <w:link w:val="Titre2"/>
    <w:uiPriority w:val="9"/>
    <w:rsid w:val="000A4F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3EC4-6311-C944-9EC9-1043248A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914</Words>
  <Characters>50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apport livrable 1 Developpement web avancé</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ivrable 1 Developpement web avancé</dc:title>
  <dc:subject/>
  <dc:creator>JORET Eddy et CAZALIS Pauline</dc:creator>
  <cp:keywords/>
  <dc:description/>
  <cp:lastModifiedBy>cazapauline@gmail.com</cp:lastModifiedBy>
  <cp:revision>88</cp:revision>
  <dcterms:created xsi:type="dcterms:W3CDTF">2021-04-01T08:49:00Z</dcterms:created>
  <dcterms:modified xsi:type="dcterms:W3CDTF">2021-04-01T15:54:00Z</dcterms:modified>
</cp:coreProperties>
</file>